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EC6" w:rsidRPr="0065501F" w:rsidRDefault="008B6EC6" w:rsidP="008B6EC6">
      <w:pPr>
        <w:rPr>
          <w:b/>
        </w:rPr>
      </w:pPr>
      <w:r w:rsidRPr="0065501F">
        <w:t xml:space="preserve">                                                                                                                                                                                 </w:t>
      </w:r>
      <w:r w:rsidR="00B109F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3810</wp:posOffset>
            </wp:positionV>
            <wp:extent cx="528955" cy="742950"/>
            <wp:effectExtent l="19050" t="0" r="4445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>
      <w:pPr>
        <w:ind w:left="567" w:hanging="1701"/>
        <w:rPr>
          <w:b/>
        </w:rPr>
      </w:pPr>
    </w:p>
    <w:p w:rsidR="008B6EC6" w:rsidRPr="0065501F" w:rsidRDefault="008B6EC6" w:rsidP="008B6EC6"/>
    <w:p w:rsidR="008B6EC6" w:rsidRPr="0065501F" w:rsidRDefault="008B6EC6" w:rsidP="008B6EC6">
      <w:pPr>
        <w:rPr>
          <w:u w:val="single"/>
        </w:rPr>
      </w:pPr>
      <w:r w:rsidRPr="0065501F">
        <w:t xml:space="preserve">                    </w:t>
      </w:r>
      <w:r w:rsidRPr="0065501F">
        <w:rPr>
          <w:u w:val="single"/>
        </w:rPr>
        <w:t>МУНИЦИПАЛЬНОЕ ОБРАЗОВАНИЕ ПОСЕЛОК ЛИСИЙ НОС</w:t>
      </w:r>
    </w:p>
    <w:p w:rsidR="008B6EC6" w:rsidRPr="0065501F" w:rsidRDefault="008B6EC6" w:rsidP="008B6EC6">
      <w:pPr>
        <w:rPr>
          <w:b/>
        </w:rPr>
      </w:pPr>
      <w:r w:rsidRPr="0065501F">
        <w:rPr>
          <w:b/>
        </w:rPr>
        <w:t xml:space="preserve">                                              МЕСТНАЯ АДМИНИСТРАЦИЯ</w:t>
      </w:r>
    </w:p>
    <w:p w:rsidR="008B6EC6" w:rsidRPr="0065501F" w:rsidRDefault="008B6EC6" w:rsidP="008B6EC6">
      <w:pPr>
        <w:rPr>
          <w:rStyle w:val="ad"/>
          <w:b/>
          <w:i w:val="0"/>
          <w:iCs w:val="0"/>
        </w:rPr>
      </w:pPr>
      <w:r w:rsidRPr="0065501F">
        <w:rPr>
          <w:b/>
        </w:rPr>
        <w:t xml:space="preserve">                         </w:t>
      </w:r>
      <w:r w:rsidRPr="0065501F">
        <w:rPr>
          <w:rStyle w:val="ad"/>
          <w:b/>
          <w:i w:val="0"/>
          <w:iCs w:val="0"/>
        </w:rPr>
        <w:t xml:space="preserve">                               ПОСТАНОВЛЕНИЕ</w:t>
      </w:r>
    </w:p>
    <w:p w:rsidR="008B6EC6" w:rsidRPr="0047093D" w:rsidRDefault="008B6EC6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</w:p>
    <w:p w:rsidR="008B6EC6" w:rsidRPr="0047093D" w:rsidRDefault="007F0BE1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084058">
        <w:rPr>
          <w:rStyle w:val="ad"/>
          <w:rFonts w:ascii="Times New Roman" w:hAnsi="Times New Roman"/>
          <w:i w:val="0"/>
          <w:iCs w:val="0"/>
          <w:sz w:val="24"/>
          <w:szCs w:val="24"/>
        </w:rPr>
        <w:t>02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.</w:t>
      </w:r>
      <w:r w:rsidR="00084058">
        <w:rPr>
          <w:rStyle w:val="ad"/>
          <w:rFonts w:ascii="Times New Roman" w:hAnsi="Times New Roman"/>
          <w:i w:val="0"/>
          <w:iCs w:val="0"/>
          <w:sz w:val="24"/>
          <w:szCs w:val="24"/>
        </w:rPr>
        <w:t>04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.202</w:t>
      </w:r>
      <w:r w:rsidR="00084058">
        <w:rPr>
          <w:rStyle w:val="ad"/>
          <w:rFonts w:ascii="Times New Roman" w:hAnsi="Times New Roman"/>
          <w:i w:val="0"/>
          <w:iCs w:val="0"/>
          <w:sz w:val="24"/>
          <w:szCs w:val="24"/>
        </w:rPr>
        <w:t>1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г.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  <w:t xml:space="preserve">  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  <w:t xml:space="preserve"> 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ab/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   </w:t>
      </w:r>
      <w:r w:rsid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 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№</w:t>
      </w:r>
      <w:r w:rsidR="0047093D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084058">
        <w:rPr>
          <w:rStyle w:val="ad"/>
          <w:rFonts w:ascii="Times New Roman" w:hAnsi="Times New Roman"/>
          <w:i w:val="0"/>
          <w:iCs w:val="0"/>
          <w:sz w:val="24"/>
          <w:szCs w:val="24"/>
        </w:rPr>
        <w:t>29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B6EC6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 </w:t>
      </w:r>
    </w:p>
    <w:p w:rsidR="008B6EC6" w:rsidRPr="0047093D" w:rsidRDefault="008B6EC6" w:rsidP="0047093D">
      <w:pPr>
        <w:pStyle w:val="ac"/>
        <w:jc w:val="center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Санкт-Петербург</w:t>
      </w:r>
    </w:p>
    <w:p w:rsidR="008B6EC6" w:rsidRPr="0065501F" w:rsidRDefault="008B6EC6" w:rsidP="008B6EC6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B6EC6" w:rsidRPr="0065501F" w:rsidTr="008B6EC6">
        <w:tc>
          <w:tcPr>
            <w:tcW w:w="5211" w:type="dxa"/>
          </w:tcPr>
          <w:p w:rsidR="008B6EC6" w:rsidRPr="00084058" w:rsidRDefault="008B6EC6" w:rsidP="0047093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58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084058" w:rsidRPr="00084058"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Pr="00084058">
              <w:rPr>
                <w:rFonts w:ascii="Times New Roman" w:hAnsi="Times New Roman"/>
                <w:sz w:val="24"/>
                <w:szCs w:val="24"/>
              </w:rPr>
              <w:t>муниципальной программы «Содержание муниципальной информационной службы»</w:t>
            </w:r>
            <w:r w:rsidR="009866BE" w:rsidRPr="00084058">
              <w:rPr>
                <w:rFonts w:ascii="Times New Roman" w:hAnsi="Times New Roman"/>
                <w:sz w:val="24"/>
                <w:szCs w:val="24"/>
              </w:rPr>
              <w:t xml:space="preserve"> в 2021 году.</w:t>
            </w:r>
          </w:p>
        </w:tc>
      </w:tr>
    </w:tbl>
    <w:p w:rsidR="00084058" w:rsidRDefault="00084058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B6EC6" w:rsidRPr="0047093D" w:rsidRDefault="008B6EC6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7093D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«Порядка разработки, реализации и оценки эффективности муниципальных программ муниципального образования поселок Лисий Нос», утвержденного постановлением местной администрации муниципального образования пос. Лисий Нос от 29.01.2015 г. № 4-п местная администрация муниципального образования пос. Лисий Нос</w:t>
      </w:r>
    </w:p>
    <w:p w:rsidR="008B6EC6" w:rsidRDefault="008B6EC6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7093D" w:rsidRPr="0047093D" w:rsidRDefault="0047093D" w:rsidP="0047093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B6EC6" w:rsidRPr="0065501F" w:rsidRDefault="008B6EC6" w:rsidP="008B6EC6">
      <w:pPr>
        <w:spacing w:line="276" w:lineRule="auto"/>
        <w:rPr>
          <w:rStyle w:val="ad"/>
          <w:b/>
          <w:i w:val="0"/>
          <w:iCs w:val="0"/>
        </w:rPr>
      </w:pPr>
      <w:r w:rsidRPr="0065501F">
        <w:rPr>
          <w:rStyle w:val="ad"/>
          <w:b/>
          <w:i w:val="0"/>
          <w:iCs w:val="0"/>
        </w:rPr>
        <w:t>ПОСТАНОВЛЯЕТ:</w:t>
      </w:r>
    </w:p>
    <w:p w:rsidR="00084058" w:rsidRPr="0047093D" w:rsidRDefault="00084058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</w:p>
    <w:p w:rsidR="0047093D" w:rsidRPr="0047093D" w:rsidRDefault="0047093D" w:rsidP="0047093D">
      <w:pPr>
        <w:pStyle w:val="ac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</w:p>
    <w:p w:rsidR="008B6EC6" w:rsidRDefault="008B6EC6" w:rsidP="0047093D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093D">
        <w:rPr>
          <w:rFonts w:ascii="Times New Roman" w:hAnsi="Times New Roman"/>
          <w:sz w:val="24"/>
          <w:szCs w:val="24"/>
        </w:rPr>
        <w:t>Утвердить муниципальную программу «Содержание муниципальной информационной службы» согласно приложению №</w:t>
      </w:r>
      <w:r w:rsidR="0047093D">
        <w:rPr>
          <w:rFonts w:ascii="Times New Roman" w:hAnsi="Times New Roman"/>
          <w:sz w:val="24"/>
          <w:szCs w:val="24"/>
        </w:rPr>
        <w:t xml:space="preserve"> </w:t>
      </w:r>
      <w:r w:rsidRPr="0047093D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084058" w:rsidRPr="00084058" w:rsidRDefault="00084058" w:rsidP="00084058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058">
        <w:rPr>
          <w:rFonts w:ascii="Times New Roman" w:hAnsi="Times New Roman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Лисий Нос № </w:t>
      </w:r>
      <w:r w:rsidRPr="00084058">
        <w:rPr>
          <w:rFonts w:ascii="Times New Roman" w:hAnsi="Times New Roman"/>
          <w:sz w:val="24"/>
          <w:szCs w:val="24"/>
        </w:rPr>
        <w:t>33</w:t>
      </w:r>
      <w:r w:rsidRPr="00084058">
        <w:rPr>
          <w:rFonts w:ascii="Times New Roman" w:hAnsi="Times New Roman"/>
          <w:sz w:val="24"/>
          <w:szCs w:val="24"/>
        </w:rPr>
        <w:t xml:space="preserve"> от 10.11.2020 года «Об утверждении муниципальной программы «Содержание муниципальной информационной службы» в 2021 году.</w:t>
      </w:r>
    </w:p>
    <w:p w:rsidR="008B6EC6" w:rsidRDefault="008B6EC6" w:rsidP="0047093D">
      <w:pPr>
        <w:pStyle w:val="ac"/>
        <w:numPr>
          <w:ilvl w:val="0"/>
          <w:numId w:val="22"/>
        </w:numPr>
        <w:ind w:left="0" w:firstLine="0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Настоящее постановление вступает в силу с момента подписания.</w:t>
      </w:r>
    </w:p>
    <w:p w:rsidR="008B6EC6" w:rsidRPr="0047093D" w:rsidRDefault="008B6EC6" w:rsidP="0047093D">
      <w:pPr>
        <w:pStyle w:val="ac"/>
        <w:numPr>
          <w:ilvl w:val="0"/>
          <w:numId w:val="22"/>
        </w:numPr>
        <w:ind w:left="0" w:firstLine="0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Контроль за исполнением настоящего постановления возложить на глав</w:t>
      </w:r>
      <w:r w:rsidR="0052588A"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>у</w:t>
      </w:r>
      <w:r w:rsidRPr="0047093D">
        <w:rPr>
          <w:rStyle w:val="ad"/>
          <w:rFonts w:ascii="Times New Roman" w:hAnsi="Times New Roman"/>
          <w:i w:val="0"/>
          <w:iCs w:val="0"/>
          <w:sz w:val="24"/>
          <w:szCs w:val="24"/>
        </w:rPr>
        <w:t xml:space="preserve"> местной администрации.</w:t>
      </w:r>
    </w:p>
    <w:p w:rsidR="008B6EC6" w:rsidRPr="0065501F" w:rsidRDefault="008B6EC6" w:rsidP="008B6EC6">
      <w:pPr>
        <w:spacing w:line="276" w:lineRule="auto"/>
        <w:ind w:firstLine="567"/>
        <w:rPr>
          <w:rStyle w:val="ad"/>
          <w:i w:val="0"/>
          <w:iCs w:val="0"/>
        </w:rPr>
      </w:pPr>
    </w:p>
    <w:p w:rsidR="008B6EC6" w:rsidRDefault="008B6EC6" w:rsidP="008B6EC6">
      <w:pPr>
        <w:rPr>
          <w:rStyle w:val="ad"/>
          <w:i w:val="0"/>
          <w:iCs w:val="0"/>
        </w:rPr>
      </w:pPr>
    </w:p>
    <w:p w:rsidR="0047093D" w:rsidRDefault="0047093D" w:rsidP="008B6EC6">
      <w:pPr>
        <w:rPr>
          <w:rStyle w:val="ad"/>
          <w:i w:val="0"/>
          <w:iCs w:val="0"/>
        </w:rPr>
      </w:pPr>
    </w:p>
    <w:p w:rsidR="0047093D" w:rsidRDefault="0047093D" w:rsidP="008B6EC6">
      <w:pPr>
        <w:rPr>
          <w:rStyle w:val="ad"/>
          <w:i w:val="0"/>
          <w:iCs w:val="0"/>
        </w:rPr>
      </w:pPr>
    </w:p>
    <w:p w:rsidR="0047093D" w:rsidRDefault="0047093D" w:rsidP="008B6EC6">
      <w:pPr>
        <w:rPr>
          <w:rStyle w:val="ad"/>
          <w:i w:val="0"/>
          <w:iCs w:val="0"/>
        </w:rPr>
      </w:pPr>
    </w:p>
    <w:p w:rsidR="0047093D" w:rsidRPr="0065501F" w:rsidRDefault="0047093D" w:rsidP="008B6EC6">
      <w:pPr>
        <w:rPr>
          <w:rStyle w:val="ad"/>
          <w:i w:val="0"/>
          <w:iCs w:val="0"/>
        </w:rPr>
      </w:pPr>
    </w:p>
    <w:p w:rsidR="008B6EC6" w:rsidRPr="0065501F" w:rsidRDefault="008B6EC6" w:rsidP="008B6EC6">
      <w:pPr>
        <w:rPr>
          <w:rStyle w:val="ad"/>
          <w:b/>
          <w:i w:val="0"/>
          <w:iCs w:val="0"/>
        </w:rPr>
      </w:pPr>
    </w:p>
    <w:p w:rsidR="008B6EC6" w:rsidRPr="0065501F" w:rsidRDefault="008B6EC6" w:rsidP="008B6EC6">
      <w:r w:rsidRPr="0065501F">
        <w:rPr>
          <w:rStyle w:val="ad"/>
          <w:i w:val="0"/>
          <w:iCs w:val="0"/>
        </w:rPr>
        <w:t xml:space="preserve">Глава местной администрации </w:t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Pr="0065501F">
        <w:rPr>
          <w:rStyle w:val="ad"/>
          <w:i w:val="0"/>
          <w:iCs w:val="0"/>
        </w:rPr>
        <w:tab/>
      </w:r>
      <w:r w:rsidR="0047093D">
        <w:rPr>
          <w:rStyle w:val="ad"/>
          <w:i w:val="0"/>
          <w:iCs w:val="0"/>
        </w:rPr>
        <w:t xml:space="preserve">                 Тремасова Л.В.</w:t>
      </w:r>
    </w:p>
    <w:p w:rsidR="00031B99" w:rsidRPr="0065501F" w:rsidRDefault="00031B99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Pr="0065501F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8B6EC6" w:rsidRDefault="008B6EC6" w:rsidP="004C6C27">
      <w:pPr>
        <w:spacing w:line="276" w:lineRule="auto"/>
        <w:ind w:firstLine="567"/>
        <w:jc w:val="center"/>
        <w:rPr>
          <w:b/>
          <w:bCs/>
        </w:rPr>
      </w:pPr>
    </w:p>
    <w:p w:rsidR="00084058" w:rsidRDefault="00084058" w:rsidP="004C6C27">
      <w:pPr>
        <w:spacing w:line="276" w:lineRule="auto"/>
        <w:ind w:firstLine="567"/>
        <w:jc w:val="center"/>
        <w:rPr>
          <w:b/>
          <w:bCs/>
        </w:rPr>
      </w:pPr>
    </w:p>
    <w:p w:rsidR="0047729B" w:rsidRDefault="0047729B" w:rsidP="004C6C27">
      <w:pPr>
        <w:spacing w:line="276" w:lineRule="auto"/>
        <w:ind w:firstLine="567"/>
        <w:jc w:val="center"/>
        <w:rPr>
          <w:b/>
          <w:bCs/>
        </w:rPr>
      </w:pPr>
    </w:p>
    <w:p w:rsidR="00156C36" w:rsidRPr="0065501F" w:rsidRDefault="00156C36" w:rsidP="00084058">
      <w:pPr>
        <w:spacing w:line="276" w:lineRule="auto"/>
        <w:rPr>
          <w:b/>
          <w:bCs/>
        </w:rPr>
      </w:pPr>
    </w:p>
    <w:p w:rsidR="0047729B" w:rsidRPr="00F04F40" w:rsidRDefault="0047729B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7729B" w:rsidRPr="00F04F40" w:rsidRDefault="0047729B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47729B" w:rsidRDefault="0047729B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муниципального образования пос. Лисий Нос</w:t>
      </w:r>
    </w:p>
    <w:p w:rsidR="00F04F40" w:rsidRDefault="00F04F40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47093D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F04F40" w:rsidRPr="00F04F40" w:rsidRDefault="00F04F40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47093D">
        <w:rPr>
          <w:rFonts w:ascii="Times New Roman" w:hAnsi="Times New Roman"/>
          <w:sz w:val="24"/>
          <w:szCs w:val="24"/>
        </w:rPr>
        <w:t>«Содержание муниципальной информационной службы»</w:t>
      </w:r>
    </w:p>
    <w:p w:rsidR="00156C36" w:rsidRPr="00F04F40" w:rsidRDefault="00F04F40" w:rsidP="00F04F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О</w:t>
      </w:r>
      <w:r w:rsidR="0047729B" w:rsidRPr="00F04F4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84058">
        <w:rPr>
          <w:rFonts w:ascii="Times New Roman" w:hAnsi="Times New Roman"/>
          <w:sz w:val="24"/>
          <w:szCs w:val="24"/>
        </w:rPr>
        <w:t>02</w:t>
      </w:r>
      <w:r w:rsidR="0047093D" w:rsidRPr="00F04F40">
        <w:rPr>
          <w:rFonts w:ascii="Times New Roman" w:hAnsi="Times New Roman"/>
          <w:sz w:val="24"/>
          <w:szCs w:val="24"/>
        </w:rPr>
        <w:t>.</w:t>
      </w:r>
      <w:r w:rsidR="00084058">
        <w:rPr>
          <w:rFonts w:ascii="Times New Roman" w:hAnsi="Times New Roman"/>
          <w:sz w:val="24"/>
          <w:szCs w:val="24"/>
        </w:rPr>
        <w:t>04</w:t>
      </w:r>
      <w:r w:rsidR="0047093D" w:rsidRPr="00F04F40">
        <w:rPr>
          <w:rFonts w:ascii="Times New Roman" w:hAnsi="Times New Roman"/>
          <w:sz w:val="24"/>
          <w:szCs w:val="24"/>
        </w:rPr>
        <w:t>.202</w:t>
      </w:r>
      <w:r w:rsidR="00084058">
        <w:rPr>
          <w:rFonts w:ascii="Times New Roman" w:hAnsi="Times New Roman"/>
          <w:sz w:val="24"/>
          <w:szCs w:val="24"/>
        </w:rPr>
        <w:t>1</w:t>
      </w:r>
      <w:r w:rsidR="0047729B" w:rsidRPr="00F04F40">
        <w:rPr>
          <w:rFonts w:ascii="Times New Roman" w:hAnsi="Times New Roman"/>
          <w:sz w:val="24"/>
          <w:szCs w:val="24"/>
        </w:rPr>
        <w:t xml:space="preserve"> г. № </w:t>
      </w:r>
      <w:r w:rsidR="00084058">
        <w:rPr>
          <w:rFonts w:ascii="Times New Roman" w:hAnsi="Times New Roman"/>
          <w:sz w:val="24"/>
          <w:szCs w:val="24"/>
        </w:rPr>
        <w:t>29</w:t>
      </w:r>
    </w:p>
    <w:p w:rsidR="008B6EC6" w:rsidRDefault="008B6EC6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МЕРОПРИЯТИЙ 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ЛИСИЙ НОС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ДЕРЖАНИЮ МУНИЦИПАЛЬНОЙ </w:t>
      </w:r>
      <w:r w:rsidR="0089006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ФОРМАЦИОННОЙ СЛУЖБЫ</w:t>
      </w:r>
    </w:p>
    <w:p w:rsidR="00F04F40" w:rsidRDefault="00F04F40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ПЕТЕРБУРГА</w:t>
      </w:r>
    </w:p>
    <w:p w:rsidR="00F04F40" w:rsidRDefault="00F04F40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ЛИСИЙ НОС</w:t>
      </w:r>
    </w:p>
    <w:p w:rsidR="00F04F40" w:rsidRDefault="00F04F40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 ГОДУ</w:t>
      </w: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а: Местной администрацией 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оселок Лисий Нос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оселок Лисий Нос</w:t>
      </w:r>
    </w:p>
    <w:p w:rsid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</w:p>
    <w:p w:rsidR="00F04F40" w:rsidRPr="00F04F40" w:rsidRDefault="00F04F40" w:rsidP="00F04F4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Тремасова Л.В.</w:t>
      </w: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084058" w:rsidRDefault="00084058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4709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04F40" w:rsidRDefault="00F04F40" w:rsidP="00F04F40">
      <w:pPr>
        <w:pStyle w:val="ac"/>
        <w:rPr>
          <w:rFonts w:ascii="Times New Roman" w:hAnsi="Times New Roman"/>
          <w:b/>
          <w:sz w:val="24"/>
          <w:szCs w:val="24"/>
        </w:rPr>
      </w:pPr>
    </w:p>
    <w:p w:rsidR="008B6EC6" w:rsidRPr="0047093D" w:rsidRDefault="0047093D" w:rsidP="00F04F4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47093D">
        <w:rPr>
          <w:rFonts w:ascii="Times New Roman" w:hAnsi="Times New Roman"/>
          <w:b/>
          <w:sz w:val="24"/>
          <w:szCs w:val="24"/>
        </w:rPr>
        <w:lastRenderedPageBreak/>
        <w:t>ПАСПОРТ МУНИЦИПАЛЬНОЙ ПРОГРАММ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618"/>
      </w:tblGrid>
      <w:tr w:rsidR="008B6EC6" w:rsidRPr="0065501F" w:rsidTr="00F04F40">
        <w:trPr>
          <w:trHeight w:val="568"/>
        </w:trPr>
        <w:tc>
          <w:tcPr>
            <w:tcW w:w="3320" w:type="dxa"/>
            <w:shd w:val="clear" w:color="auto" w:fill="auto"/>
            <w:hideMark/>
          </w:tcPr>
          <w:p w:rsidR="008B6EC6" w:rsidRPr="0047093D" w:rsidRDefault="008B6EC6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47093D" w:rsidRDefault="008B6EC6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Содержание муниципальной информационной службы</w:t>
            </w:r>
          </w:p>
          <w:p w:rsidR="0047729B" w:rsidRPr="0047093D" w:rsidRDefault="0047729B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КБК 99301133300000070</w:t>
            </w:r>
            <w:r w:rsidR="003D0ABE" w:rsidRPr="0047093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</w:tr>
      <w:tr w:rsidR="00F919F7" w:rsidRPr="0065501F" w:rsidTr="00F04F40">
        <w:trPr>
          <w:trHeight w:val="547"/>
        </w:trPr>
        <w:tc>
          <w:tcPr>
            <w:tcW w:w="3320" w:type="dxa"/>
            <w:shd w:val="clear" w:color="auto" w:fill="auto"/>
          </w:tcPr>
          <w:p w:rsidR="00F919F7" w:rsidRPr="0047093D" w:rsidRDefault="00F919F7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18" w:type="dxa"/>
            <w:shd w:val="clear" w:color="auto" w:fill="auto"/>
          </w:tcPr>
          <w:p w:rsidR="00F919F7" w:rsidRPr="0047093D" w:rsidRDefault="00F919F7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Информационные технологии. КБК 99301133300000070 242</w:t>
            </w:r>
          </w:p>
          <w:p w:rsidR="00F919F7" w:rsidRPr="0047093D" w:rsidRDefault="00F919F7" w:rsidP="0047093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7093D">
              <w:rPr>
                <w:rFonts w:ascii="Times New Roman" w:hAnsi="Times New Roman"/>
                <w:sz w:val="24"/>
                <w:szCs w:val="24"/>
              </w:rPr>
              <w:t>Печатная продукция. КБК 99301133300000070 226</w:t>
            </w:r>
          </w:p>
        </w:tc>
      </w:tr>
      <w:tr w:rsidR="008B6EC6" w:rsidRPr="0065501F" w:rsidTr="0047729B">
        <w:trPr>
          <w:trHeight w:val="1958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Федеральный закон от 06.10.2003г. № 131-Ф3 «Об общих </w:t>
            </w:r>
            <w:r w:rsidRPr="00F04F4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Бюджетный кодекс Российской Федерации;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Закон Санкт-Петербурга от 23.09.2009г. № 420-79 «Об организации местного самоуправления в Санкт-Петербурге»; -Устав Муниципального образования пос. Лисий Нос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Закон Российской Федерации от 27 декабря 1991 года № 2124-1 «О средствах массовой информации»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Федеральный закон от 27.07.2006 N 149-ФЗ "Об информации, информационных технологиях и о защите информации".</w:t>
            </w:r>
          </w:p>
          <w:p w:rsidR="007C73D0" w:rsidRPr="00F04F40" w:rsidRDefault="007C73D0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 xml:space="preserve">- Решение Муниципального совета МО пос. Лисий Нос № 58 от 01.10.2015 </w:t>
            </w:r>
            <w:r w:rsidR="00DE7D13" w:rsidRPr="00F04F40">
              <w:rPr>
                <w:rFonts w:ascii="Times New Roman" w:hAnsi="Times New Roman"/>
                <w:sz w:val="24"/>
                <w:szCs w:val="24"/>
              </w:rPr>
              <w:t xml:space="preserve">г. «Об утверждении Положения «Об информационной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службе муниципального образования поселок Лисий Нос»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EC6" w:rsidRPr="0065501F" w:rsidTr="00F04F40">
        <w:trPr>
          <w:trHeight w:val="398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Местная администрация МО пос. Лисий Нос</w:t>
            </w:r>
          </w:p>
        </w:tc>
      </w:tr>
      <w:tr w:rsidR="008B6EC6" w:rsidRPr="0065501F" w:rsidTr="0047729B">
        <w:trPr>
          <w:trHeight w:val="495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47729B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Ведущий специалист Муниципального совета МО</w:t>
            </w:r>
            <w:r w:rsidR="008B6EC6" w:rsidRPr="00F04F40">
              <w:rPr>
                <w:rFonts w:ascii="Times New Roman" w:hAnsi="Times New Roman"/>
                <w:sz w:val="24"/>
                <w:szCs w:val="24"/>
              </w:rPr>
              <w:t xml:space="preserve"> пос. Лисий Нос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r w:rsidR="00084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F04F40">
              <w:rPr>
                <w:rFonts w:ascii="Times New Roman" w:hAnsi="Times New Roman"/>
                <w:sz w:val="24"/>
                <w:szCs w:val="24"/>
              </w:rPr>
              <w:t>Рудинская</w:t>
            </w:r>
            <w:proofErr w:type="spellEnd"/>
          </w:p>
        </w:tc>
      </w:tr>
      <w:tr w:rsidR="008B6EC6" w:rsidRPr="0065501F" w:rsidTr="0047729B">
        <w:trPr>
          <w:trHeight w:val="657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B30315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Местная администрация</w:t>
            </w:r>
            <w:r w:rsidR="008B6EC6" w:rsidRPr="00F04F40">
              <w:rPr>
                <w:rFonts w:ascii="Times New Roman" w:hAnsi="Times New Roman"/>
                <w:sz w:val="24"/>
                <w:szCs w:val="24"/>
              </w:rPr>
              <w:t xml:space="preserve"> МО пос. Лисий Нос</w:t>
            </w:r>
          </w:p>
        </w:tc>
      </w:tr>
      <w:tr w:rsidR="008B6EC6" w:rsidRPr="0065501F" w:rsidTr="0047729B">
        <w:trPr>
          <w:trHeight w:val="1759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Формирование открытого информационного пространства, удовлетворяющего требованиям по обеспечению прав граждан на доступ к информации о деятельности органов местного самоуправления. Обеспечение гласности и открытости в деятельности органов местного самоуправления.</w:t>
            </w:r>
          </w:p>
        </w:tc>
      </w:tr>
      <w:tr w:rsidR="008B6EC6" w:rsidRPr="0065501F" w:rsidTr="0047729B">
        <w:trPr>
          <w:trHeight w:val="1260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Техническая поддержка и администрирование официального сайта Муниципального образования поселок Лисий Нос в Интернете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Своевременное и полное информирование общественности (населения) о решениях и постановлениях, принимаемых Муниципальным советом и Местной администрацией Муниципального образования поселок  Лисий Нос, об иной официально информации, подлежащей раскрытию, а также обзорах о социальном, экономическом, культурном развитии МО пос.</w:t>
            </w:r>
            <w:r w:rsid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Лисий Нос путем размещения материалов на официальном сайте Муниципального образования поселок Лисий Нос http://moposlisnos.ru/ в соответствие с принципами открытости и гласности в деятельности органов местного самоуправления.</w:t>
            </w:r>
          </w:p>
          <w:p w:rsidR="005E4CA2" w:rsidRPr="00F04F40" w:rsidRDefault="005E4CA2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Информационное сопровождение деятельности органов местного самоуправления МО пос. Лисий Нос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Развитие существующих открытых информационных пространств Муниципального образования поселок Лисий Нос, в том числе в социальных сетях Интернет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информационного взаимодействия с 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Интернет.</w:t>
            </w:r>
          </w:p>
        </w:tc>
      </w:tr>
      <w:tr w:rsidR="008B6EC6" w:rsidRPr="0065501F" w:rsidTr="00F04F40">
        <w:trPr>
          <w:trHeight w:val="355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8B6EC6" w:rsidRPr="0065501F" w:rsidTr="00F04F40">
        <w:trPr>
          <w:trHeight w:val="559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Местный бюджет Муниципального о</w:t>
            </w:r>
            <w:r w:rsidR="00DE7D13" w:rsidRPr="00F04F40">
              <w:rPr>
                <w:rFonts w:ascii="Times New Roman" w:hAnsi="Times New Roman"/>
                <w:sz w:val="24"/>
                <w:szCs w:val="24"/>
              </w:rPr>
              <w:t>бразования пос. Лисий Нос на 202</w:t>
            </w:r>
            <w:r w:rsidR="00D1052B" w:rsidRPr="00F04F40">
              <w:rPr>
                <w:rFonts w:ascii="Times New Roman" w:hAnsi="Times New Roman"/>
                <w:sz w:val="24"/>
                <w:szCs w:val="24"/>
              </w:rPr>
              <w:t>1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6EC6" w:rsidRPr="0065501F" w:rsidTr="0047729B">
        <w:trPr>
          <w:trHeight w:val="7243"/>
        </w:trPr>
        <w:tc>
          <w:tcPr>
            <w:tcW w:w="3320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618" w:type="dxa"/>
            <w:shd w:val="clear" w:color="auto" w:fill="auto"/>
            <w:hideMark/>
          </w:tcPr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Обеспечение бесперебойной работы сайта Муниципального образования поселок Лисий Нос http://moposlisnos.ru/ в Интернете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Обеспечение своевременности размещения, полноты и соответствия принципам гласности и открытости деятельности ОМСУ информации о решениях и постановлениях, принимаемых Муниципальным советом и Местной администрацией Муниципального образования поселок  Лисий Нос, иной информации, подлежащей раскрытию, а также обзоров о социальном, экономическом, культурном развитии МО пос.</w:t>
            </w:r>
            <w:r w:rsid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Лисий Нос на официальном сайте Муниципального образования поселок Лисий Нос http://moposlisnos.ru/ и в газете «Вести Лисьего Носа».</w:t>
            </w:r>
          </w:p>
          <w:p w:rsidR="005E4CA2" w:rsidRPr="00F04F40" w:rsidRDefault="005E4CA2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Обеспечение полноты информационного сопровождения деятельности органов местного самоуправления МО пос. Лисий Нос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участников (жителей Муниципального образования поселок Лисий Нос) открытых информационных пространств, созданных и действующих </w:t>
            </w:r>
            <w:r w:rsidR="00D1052B" w:rsidRPr="00F04F4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МО пос.</w:t>
            </w:r>
            <w:r w:rsidR="00F0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40">
              <w:rPr>
                <w:rFonts w:ascii="Times New Roman" w:hAnsi="Times New Roman"/>
                <w:sz w:val="24"/>
                <w:szCs w:val="24"/>
              </w:rPr>
              <w:t>Лисий Нос в социальных сетях в Интернете, а также уникальных посетителей официального сайта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04F40">
              <w:rPr>
                <w:rFonts w:ascii="Times New Roman" w:hAnsi="Times New Roman"/>
                <w:sz w:val="24"/>
                <w:szCs w:val="24"/>
              </w:rPr>
              <w:t>- Повышение эффективности информационного взаимодействия и информационного обмена с 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Интернет.</w:t>
            </w:r>
          </w:p>
          <w:p w:rsidR="008B6EC6" w:rsidRPr="00F04F40" w:rsidRDefault="008B6EC6" w:rsidP="00F04F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B09" w:rsidRPr="0065501F" w:rsidRDefault="00072B09" w:rsidP="00AF4271">
      <w:pPr>
        <w:spacing w:line="276" w:lineRule="auto"/>
        <w:jc w:val="both"/>
        <w:rPr>
          <w:b/>
          <w:bCs/>
        </w:rPr>
      </w:pPr>
    </w:p>
    <w:p w:rsidR="00072B09" w:rsidRPr="0065501F" w:rsidRDefault="00072B09" w:rsidP="00F04F40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 xml:space="preserve">Характеристика текущего состояния с указанием основных проблем: </w:t>
      </w:r>
    </w:p>
    <w:p w:rsidR="00EB3E2F" w:rsidRPr="00F04F40" w:rsidRDefault="006B447E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5501F">
        <w:tab/>
      </w:r>
      <w:r w:rsidR="00EF3AB4" w:rsidRPr="00F04F40">
        <w:rPr>
          <w:rFonts w:ascii="Times New Roman" w:hAnsi="Times New Roman"/>
          <w:sz w:val="24"/>
          <w:szCs w:val="24"/>
        </w:rPr>
        <w:t>Количество жителей Муниципального образования поселок Лисий Нос по состоянию на 1 января 20</w:t>
      </w:r>
      <w:r w:rsidR="00D1052B" w:rsidRPr="00F04F40">
        <w:rPr>
          <w:rFonts w:ascii="Times New Roman" w:hAnsi="Times New Roman"/>
          <w:sz w:val="24"/>
          <w:szCs w:val="24"/>
        </w:rPr>
        <w:t>20</w:t>
      </w:r>
      <w:r w:rsidR="00EF3AB4" w:rsidRPr="00F04F40">
        <w:rPr>
          <w:rFonts w:ascii="Times New Roman" w:hAnsi="Times New Roman"/>
          <w:sz w:val="24"/>
          <w:szCs w:val="24"/>
        </w:rPr>
        <w:t xml:space="preserve"> года составляет </w:t>
      </w:r>
      <w:r w:rsidR="00DE7D13" w:rsidRPr="00F04F40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D1052B" w:rsidRPr="00F04F40">
        <w:rPr>
          <w:rFonts w:ascii="Times New Roman" w:hAnsi="Times New Roman"/>
          <w:sz w:val="24"/>
          <w:szCs w:val="24"/>
          <w:shd w:val="clear" w:color="auto" w:fill="FFFFFF"/>
        </w:rPr>
        <w:t>663</w:t>
      </w:r>
      <w:r w:rsidR="00DE7D13" w:rsidRPr="00F04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F3AB4" w:rsidRPr="00F04F40">
        <w:rPr>
          <w:rFonts w:ascii="Times New Roman" w:hAnsi="Times New Roman"/>
          <w:sz w:val="24"/>
          <w:szCs w:val="24"/>
        </w:rPr>
        <w:t>человек</w:t>
      </w:r>
      <w:r w:rsidR="00D1052B" w:rsidRPr="00F04F40">
        <w:rPr>
          <w:rFonts w:ascii="Times New Roman" w:hAnsi="Times New Roman"/>
          <w:sz w:val="24"/>
          <w:szCs w:val="24"/>
        </w:rPr>
        <w:t>а</w:t>
      </w:r>
      <w:r w:rsidR="00EF3AB4" w:rsidRPr="00F04F40">
        <w:rPr>
          <w:rFonts w:ascii="Times New Roman" w:hAnsi="Times New Roman"/>
          <w:sz w:val="24"/>
          <w:szCs w:val="24"/>
        </w:rPr>
        <w:t xml:space="preserve">. </w:t>
      </w:r>
      <w:r w:rsidR="00381C9C" w:rsidRPr="00F04F40">
        <w:rPr>
          <w:rFonts w:ascii="Times New Roman" w:hAnsi="Times New Roman"/>
          <w:sz w:val="24"/>
          <w:szCs w:val="24"/>
        </w:rPr>
        <w:t>В Муниципальном образовании поселок Лисий Нос создан и действует в сети Интернет официальный сайт http://moposlisnos.ru/</w:t>
      </w:r>
      <w:r w:rsidR="0026361B" w:rsidRPr="00F04F40">
        <w:rPr>
          <w:rFonts w:ascii="Times New Roman" w:hAnsi="Times New Roman"/>
          <w:sz w:val="24"/>
          <w:szCs w:val="24"/>
        </w:rPr>
        <w:t>, на котором размещается в соответствие с действующим законодательством информация о принимаемых муниципальных правовых актах, приглашени</w:t>
      </w:r>
      <w:r w:rsidR="001033C3" w:rsidRPr="00F04F40">
        <w:rPr>
          <w:rFonts w:ascii="Times New Roman" w:hAnsi="Times New Roman"/>
          <w:sz w:val="24"/>
          <w:szCs w:val="24"/>
        </w:rPr>
        <w:t>я</w:t>
      </w:r>
      <w:r w:rsidR="0026361B" w:rsidRPr="00F04F40">
        <w:rPr>
          <w:rFonts w:ascii="Times New Roman" w:hAnsi="Times New Roman"/>
          <w:sz w:val="24"/>
          <w:szCs w:val="24"/>
        </w:rPr>
        <w:t xml:space="preserve"> к обсуждению проектов муниципальных правовых актов по вопросам местного значения, доводится</w:t>
      </w:r>
      <w:r w:rsidR="000234D5" w:rsidRPr="00F04F40">
        <w:rPr>
          <w:rFonts w:ascii="Times New Roman" w:hAnsi="Times New Roman"/>
          <w:sz w:val="24"/>
          <w:szCs w:val="24"/>
        </w:rPr>
        <w:t xml:space="preserve"> до сведений жителей М</w:t>
      </w:r>
      <w:r w:rsidR="0026361B" w:rsidRPr="00F04F40">
        <w:rPr>
          <w:rFonts w:ascii="Times New Roman" w:hAnsi="Times New Roman"/>
          <w:sz w:val="24"/>
          <w:szCs w:val="24"/>
        </w:rPr>
        <w:t>униципального образования поселок Лисий Нос и общественности информация, подлежащая раскрытию, другая официальная информация о социально-экономическом и культурном развитии муниципального образования, о развитии его общественной инфраструктуры.</w:t>
      </w:r>
    </w:p>
    <w:p w:rsidR="00122959" w:rsidRPr="00F04F40" w:rsidRDefault="006B447E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ab/>
      </w:r>
      <w:r w:rsidR="0026361B" w:rsidRPr="00F04F40">
        <w:rPr>
          <w:rFonts w:ascii="Times New Roman" w:hAnsi="Times New Roman"/>
          <w:sz w:val="24"/>
          <w:szCs w:val="24"/>
        </w:rPr>
        <w:t>Также в Интернете действу</w:t>
      </w:r>
      <w:r w:rsidR="007B482C" w:rsidRPr="00F04F40">
        <w:rPr>
          <w:rFonts w:ascii="Times New Roman" w:hAnsi="Times New Roman"/>
          <w:sz w:val="24"/>
          <w:szCs w:val="24"/>
        </w:rPr>
        <w:t>ю</w:t>
      </w:r>
      <w:r w:rsidR="0026361B" w:rsidRPr="00F04F40">
        <w:rPr>
          <w:rFonts w:ascii="Times New Roman" w:hAnsi="Times New Roman"/>
          <w:sz w:val="24"/>
          <w:szCs w:val="24"/>
        </w:rPr>
        <w:t>т созданн</w:t>
      </w:r>
      <w:r w:rsidR="007B482C" w:rsidRPr="00F04F40">
        <w:rPr>
          <w:rFonts w:ascii="Times New Roman" w:hAnsi="Times New Roman"/>
          <w:sz w:val="24"/>
          <w:szCs w:val="24"/>
        </w:rPr>
        <w:t>ые</w:t>
      </w:r>
      <w:r w:rsidR="0026361B" w:rsidRPr="00F04F40">
        <w:rPr>
          <w:rFonts w:ascii="Times New Roman" w:hAnsi="Times New Roman"/>
          <w:sz w:val="24"/>
          <w:szCs w:val="24"/>
        </w:rPr>
        <w:t xml:space="preserve"> </w:t>
      </w:r>
      <w:r w:rsidR="00D1052B" w:rsidRPr="00F04F40">
        <w:rPr>
          <w:rFonts w:ascii="Times New Roman" w:hAnsi="Times New Roman"/>
          <w:sz w:val="24"/>
          <w:szCs w:val="24"/>
        </w:rPr>
        <w:t xml:space="preserve">для общения жителей </w:t>
      </w:r>
      <w:r w:rsidR="0026361B" w:rsidRPr="00F04F40">
        <w:rPr>
          <w:rFonts w:ascii="Times New Roman" w:hAnsi="Times New Roman"/>
          <w:sz w:val="24"/>
          <w:szCs w:val="24"/>
        </w:rPr>
        <w:t xml:space="preserve">Муниципального образования поселок Лисий Нос </w:t>
      </w:r>
      <w:r w:rsidR="00D1052B" w:rsidRPr="00F04F40">
        <w:rPr>
          <w:rFonts w:ascii="Times New Roman" w:hAnsi="Times New Roman"/>
          <w:sz w:val="24"/>
          <w:szCs w:val="24"/>
        </w:rPr>
        <w:t>сообщества:</w:t>
      </w:r>
      <w:r w:rsidR="00DE7D13" w:rsidRPr="00F04F40">
        <w:rPr>
          <w:rFonts w:ascii="Times New Roman" w:hAnsi="Times New Roman"/>
          <w:sz w:val="24"/>
          <w:szCs w:val="24"/>
        </w:rPr>
        <w:t xml:space="preserve"> "Лисий Нос каждый день</w:t>
      </w:r>
      <w:r w:rsidR="0026361B" w:rsidRPr="00F04F40">
        <w:rPr>
          <w:rFonts w:ascii="Times New Roman" w:hAnsi="Times New Roman"/>
          <w:sz w:val="24"/>
          <w:szCs w:val="24"/>
        </w:rPr>
        <w:t>"</w:t>
      </w:r>
      <w:r w:rsidR="001E7484" w:rsidRPr="00F04F40">
        <w:rPr>
          <w:rFonts w:ascii="Times New Roman" w:hAnsi="Times New Roman"/>
          <w:sz w:val="24"/>
          <w:szCs w:val="24"/>
        </w:rPr>
        <w:t xml:space="preserve"> </w:t>
      </w:r>
      <w:r w:rsidR="00D1052B" w:rsidRPr="00F04F40">
        <w:rPr>
          <w:rFonts w:ascii="Times New Roman" w:hAnsi="Times New Roman"/>
          <w:sz w:val="24"/>
          <w:szCs w:val="24"/>
        </w:rPr>
        <w:t>в социальной сети "</w:t>
      </w:r>
      <w:proofErr w:type="spellStart"/>
      <w:r w:rsidR="00D1052B" w:rsidRPr="00F04F40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D1052B" w:rsidRPr="00F04F40">
        <w:rPr>
          <w:rFonts w:ascii="Times New Roman" w:hAnsi="Times New Roman"/>
          <w:sz w:val="24"/>
          <w:szCs w:val="24"/>
        </w:rPr>
        <w:t xml:space="preserve">" </w:t>
      </w:r>
      <w:hyperlink r:id="rId9" w:history="1">
        <w:r w:rsidR="00DE7D13" w:rsidRPr="00F04F40">
          <w:rPr>
            <w:rStyle w:val="a9"/>
            <w:rFonts w:ascii="Times New Roman" w:hAnsi="Times New Roman"/>
            <w:sz w:val="24"/>
            <w:szCs w:val="24"/>
          </w:rPr>
          <w:t>https://vk.com/</w:t>
        </w:r>
        <w:r w:rsidR="00DE7D13" w:rsidRPr="00F04F40">
          <w:rPr>
            <w:rStyle w:val="a9"/>
            <w:rFonts w:ascii="Times New Roman" w:hAnsi="Times New Roman"/>
            <w:sz w:val="24"/>
            <w:szCs w:val="24"/>
            <w:lang w:val="en-US"/>
          </w:rPr>
          <w:t>molisinos</w:t>
        </w:r>
      </w:hyperlink>
      <w:r w:rsidR="00646F68" w:rsidRPr="00F04F40">
        <w:rPr>
          <w:rFonts w:ascii="Times New Roman" w:hAnsi="Times New Roman"/>
          <w:sz w:val="24"/>
          <w:szCs w:val="24"/>
        </w:rPr>
        <w:t xml:space="preserve">, </w:t>
      </w:r>
      <w:r w:rsidR="007B482C" w:rsidRPr="00F04F40">
        <w:rPr>
          <w:rFonts w:ascii="Times New Roman" w:hAnsi="Times New Roman"/>
          <w:sz w:val="24"/>
          <w:szCs w:val="24"/>
        </w:rPr>
        <w:t xml:space="preserve">группа «Лисий Нос – официально о поселке» в социальной сети «Фейсбук» </w:t>
      </w:r>
      <w:r w:rsidR="00D1052B" w:rsidRPr="00F04F40">
        <w:rPr>
          <w:rFonts w:ascii="Times New Roman" w:hAnsi="Times New Roman"/>
          <w:sz w:val="24"/>
          <w:szCs w:val="24"/>
        </w:rPr>
        <w:t>https://www.facebook.com/molisinos</w:t>
      </w:r>
      <w:r w:rsidR="007B482C" w:rsidRPr="00F04F40">
        <w:rPr>
          <w:rFonts w:ascii="Times New Roman" w:hAnsi="Times New Roman"/>
          <w:sz w:val="24"/>
          <w:szCs w:val="24"/>
        </w:rPr>
        <w:t xml:space="preserve"> </w:t>
      </w:r>
      <w:r w:rsidR="00646F68" w:rsidRPr="00F04F40">
        <w:rPr>
          <w:rFonts w:ascii="Times New Roman" w:hAnsi="Times New Roman"/>
          <w:sz w:val="24"/>
          <w:szCs w:val="24"/>
        </w:rPr>
        <w:t>и сообщество в Инстаграм</w:t>
      </w:r>
      <w:r w:rsidR="00FA25F4" w:rsidRPr="00F04F40">
        <w:rPr>
          <w:rFonts w:ascii="Times New Roman" w:hAnsi="Times New Roman"/>
          <w:sz w:val="24"/>
          <w:szCs w:val="24"/>
        </w:rPr>
        <w:t>:</w:t>
      </w:r>
      <w:r w:rsidR="00646F68" w:rsidRPr="00F04F40">
        <w:rPr>
          <w:rFonts w:ascii="Times New Roman" w:hAnsi="Times New Roman"/>
          <w:sz w:val="24"/>
          <w:szCs w:val="24"/>
        </w:rPr>
        <w:t xml:space="preserve"> </w:t>
      </w:r>
      <w:r w:rsidR="00D1052B" w:rsidRPr="00F04F40">
        <w:rPr>
          <w:rFonts w:ascii="Times New Roman" w:hAnsi="Times New Roman"/>
          <w:sz w:val="24"/>
          <w:szCs w:val="24"/>
        </w:rPr>
        <w:t>https://www.instagram.com/molisiynos/</w:t>
      </w:r>
      <w:r w:rsidR="00646F68" w:rsidRPr="00F04F40">
        <w:rPr>
          <w:rFonts w:ascii="Times New Roman" w:hAnsi="Times New Roman"/>
          <w:sz w:val="24"/>
          <w:szCs w:val="24"/>
        </w:rPr>
        <w:t>,</w:t>
      </w:r>
      <w:r w:rsidR="0026361B" w:rsidRPr="00F04F40">
        <w:rPr>
          <w:rFonts w:ascii="Times New Roman" w:hAnsi="Times New Roman"/>
          <w:sz w:val="24"/>
          <w:szCs w:val="24"/>
        </w:rPr>
        <w:t xml:space="preserve"> </w:t>
      </w:r>
      <w:r w:rsidR="00FA25F4" w:rsidRPr="00F04F40">
        <w:rPr>
          <w:rFonts w:ascii="Times New Roman" w:hAnsi="Times New Roman"/>
          <w:sz w:val="24"/>
          <w:szCs w:val="24"/>
        </w:rPr>
        <w:t xml:space="preserve">- </w:t>
      </w:r>
      <w:r w:rsidR="0026361B" w:rsidRPr="00F04F40">
        <w:rPr>
          <w:rFonts w:ascii="Times New Roman" w:hAnsi="Times New Roman"/>
          <w:sz w:val="24"/>
          <w:szCs w:val="24"/>
        </w:rPr>
        <w:t>где оперативно размещается информация о наиболее важных событиях М</w:t>
      </w:r>
      <w:r w:rsidR="001033C3" w:rsidRPr="00F04F4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26361B" w:rsidRPr="00F04F40">
        <w:rPr>
          <w:rFonts w:ascii="Times New Roman" w:hAnsi="Times New Roman"/>
          <w:sz w:val="24"/>
          <w:szCs w:val="24"/>
        </w:rPr>
        <w:t xml:space="preserve">Лисий Нос,  объявления, сообщения пресс-служб </w:t>
      </w:r>
      <w:r w:rsidR="001033C3" w:rsidRPr="00F04F40">
        <w:rPr>
          <w:rFonts w:ascii="Times New Roman" w:hAnsi="Times New Roman"/>
          <w:sz w:val="24"/>
          <w:szCs w:val="24"/>
        </w:rPr>
        <w:t xml:space="preserve">государственных органов и </w:t>
      </w:r>
      <w:r w:rsidR="0026361B" w:rsidRPr="00F04F40">
        <w:rPr>
          <w:rFonts w:ascii="Times New Roman" w:hAnsi="Times New Roman"/>
          <w:sz w:val="24"/>
          <w:szCs w:val="24"/>
        </w:rPr>
        <w:t xml:space="preserve">органов власти, приглашения к дискуссии по вопросам местного значения. </w:t>
      </w:r>
      <w:r w:rsidR="007B482C" w:rsidRPr="00F04F40">
        <w:rPr>
          <w:rFonts w:ascii="Times New Roman" w:hAnsi="Times New Roman"/>
          <w:sz w:val="24"/>
          <w:szCs w:val="24"/>
        </w:rPr>
        <w:t>Среднее к</w:t>
      </w:r>
      <w:r w:rsidR="0026361B" w:rsidRPr="00F04F40">
        <w:rPr>
          <w:rFonts w:ascii="Times New Roman" w:hAnsi="Times New Roman"/>
          <w:sz w:val="24"/>
          <w:szCs w:val="24"/>
        </w:rPr>
        <w:t>оличество участников г</w:t>
      </w:r>
      <w:r w:rsidR="007B482C" w:rsidRPr="00F04F40">
        <w:rPr>
          <w:rFonts w:ascii="Times New Roman" w:hAnsi="Times New Roman"/>
          <w:sz w:val="24"/>
          <w:szCs w:val="24"/>
        </w:rPr>
        <w:t>рупп</w:t>
      </w:r>
      <w:r w:rsidR="0026361B" w:rsidRPr="00F04F40">
        <w:rPr>
          <w:rFonts w:ascii="Times New Roman" w:hAnsi="Times New Roman"/>
          <w:sz w:val="24"/>
          <w:szCs w:val="24"/>
        </w:rPr>
        <w:t xml:space="preserve"> (жителей М</w:t>
      </w:r>
      <w:r w:rsidR="001033C3" w:rsidRPr="00F04F4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26361B" w:rsidRPr="00F04F40">
        <w:rPr>
          <w:rFonts w:ascii="Times New Roman" w:hAnsi="Times New Roman"/>
          <w:sz w:val="24"/>
          <w:szCs w:val="24"/>
        </w:rPr>
        <w:t xml:space="preserve">Лисий Нос) </w:t>
      </w:r>
      <w:r w:rsidR="00D1052B" w:rsidRPr="00F04F40">
        <w:rPr>
          <w:rFonts w:ascii="Times New Roman" w:hAnsi="Times New Roman"/>
          <w:sz w:val="24"/>
          <w:szCs w:val="24"/>
        </w:rPr>
        <w:t xml:space="preserve">по состоянию на сентябрь 2020 года </w:t>
      </w:r>
      <w:r w:rsidR="0026361B" w:rsidRPr="00F04F40">
        <w:rPr>
          <w:rFonts w:ascii="Times New Roman" w:hAnsi="Times New Roman"/>
          <w:sz w:val="24"/>
          <w:szCs w:val="24"/>
        </w:rPr>
        <w:t xml:space="preserve">составляет </w:t>
      </w:r>
      <w:r w:rsidR="00DE7D13" w:rsidRPr="00F04F40">
        <w:rPr>
          <w:rFonts w:ascii="Times New Roman" w:hAnsi="Times New Roman"/>
          <w:sz w:val="24"/>
          <w:szCs w:val="24"/>
        </w:rPr>
        <w:t>1</w:t>
      </w:r>
      <w:r w:rsidR="00D1052B" w:rsidRPr="00F04F40">
        <w:rPr>
          <w:rFonts w:ascii="Times New Roman" w:hAnsi="Times New Roman"/>
          <w:sz w:val="24"/>
          <w:szCs w:val="24"/>
        </w:rPr>
        <w:t>640</w:t>
      </w:r>
      <w:r w:rsidR="0026361B" w:rsidRPr="00F04F40">
        <w:rPr>
          <w:rFonts w:ascii="Times New Roman" w:hAnsi="Times New Roman"/>
          <w:sz w:val="24"/>
          <w:szCs w:val="24"/>
        </w:rPr>
        <w:t xml:space="preserve"> человек.</w:t>
      </w:r>
      <w:r w:rsidR="00122959" w:rsidRPr="00F04F40">
        <w:rPr>
          <w:rFonts w:ascii="Times New Roman" w:hAnsi="Times New Roman"/>
          <w:sz w:val="24"/>
          <w:szCs w:val="24"/>
        </w:rPr>
        <w:t xml:space="preserve"> </w:t>
      </w:r>
    </w:p>
    <w:p w:rsidR="004D2E65" w:rsidRPr="00F04F40" w:rsidRDefault="00122959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lastRenderedPageBreak/>
        <w:t>Для оперативного размещения информации, объявлений и официального оповещения населения о важных событиях МО пос</w:t>
      </w:r>
      <w:r w:rsidR="00084058">
        <w:rPr>
          <w:rFonts w:ascii="Times New Roman" w:hAnsi="Times New Roman"/>
          <w:sz w:val="24"/>
          <w:szCs w:val="24"/>
        </w:rPr>
        <w:t xml:space="preserve">. </w:t>
      </w:r>
      <w:r w:rsidRPr="00F04F40">
        <w:rPr>
          <w:rFonts w:ascii="Times New Roman" w:hAnsi="Times New Roman"/>
          <w:sz w:val="24"/>
          <w:szCs w:val="24"/>
        </w:rPr>
        <w:t xml:space="preserve">Лисий Нос в поселке установлено </w:t>
      </w:r>
      <w:r w:rsidR="00DE7D13" w:rsidRPr="00F04F40">
        <w:rPr>
          <w:rFonts w:ascii="Times New Roman" w:hAnsi="Times New Roman"/>
          <w:sz w:val="24"/>
          <w:szCs w:val="24"/>
        </w:rPr>
        <w:t>6</w:t>
      </w:r>
      <w:r w:rsidRPr="00F04F40">
        <w:rPr>
          <w:rFonts w:ascii="Times New Roman" w:hAnsi="Times New Roman"/>
          <w:sz w:val="24"/>
          <w:szCs w:val="24"/>
        </w:rPr>
        <w:t xml:space="preserve"> информационных </w:t>
      </w:r>
      <w:r w:rsidR="00D1052B" w:rsidRPr="00F04F40">
        <w:rPr>
          <w:rFonts w:ascii="Times New Roman" w:hAnsi="Times New Roman"/>
          <w:sz w:val="24"/>
          <w:szCs w:val="24"/>
        </w:rPr>
        <w:t xml:space="preserve">антивандальных </w:t>
      </w:r>
      <w:r w:rsidRPr="00F04F40">
        <w:rPr>
          <w:rFonts w:ascii="Times New Roman" w:hAnsi="Times New Roman"/>
          <w:sz w:val="24"/>
          <w:szCs w:val="24"/>
        </w:rPr>
        <w:t>стенд</w:t>
      </w:r>
      <w:r w:rsidR="00D1052B" w:rsidRPr="00F04F40">
        <w:rPr>
          <w:rFonts w:ascii="Times New Roman" w:hAnsi="Times New Roman"/>
          <w:sz w:val="24"/>
          <w:szCs w:val="24"/>
        </w:rPr>
        <w:t>ов</w:t>
      </w:r>
      <w:r w:rsidR="00AC69BB" w:rsidRPr="00F04F40">
        <w:rPr>
          <w:rFonts w:ascii="Times New Roman" w:hAnsi="Times New Roman"/>
          <w:sz w:val="24"/>
          <w:szCs w:val="24"/>
        </w:rPr>
        <w:t xml:space="preserve">, а также </w:t>
      </w:r>
      <w:r w:rsidR="00D1052B" w:rsidRPr="00F04F40">
        <w:rPr>
          <w:rFonts w:ascii="Times New Roman" w:hAnsi="Times New Roman"/>
          <w:sz w:val="24"/>
          <w:szCs w:val="24"/>
        </w:rPr>
        <w:t xml:space="preserve">ряд открытых стендов, совмещенных с </w:t>
      </w:r>
      <w:proofErr w:type="spellStart"/>
      <w:r w:rsidR="00D1052B" w:rsidRPr="00F04F40">
        <w:rPr>
          <w:rFonts w:ascii="Times New Roman" w:hAnsi="Times New Roman"/>
          <w:sz w:val="24"/>
          <w:szCs w:val="24"/>
        </w:rPr>
        <w:t>велопарковками</w:t>
      </w:r>
      <w:proofErr w:type="spellEnd"/>
      <w:r w:rsidR="00D1052B" w:rsidRPr="00F04F40">
        <w:rPr>
          <w:rFonts w:ascii="Times New Roman" w:hAnsi="Times New Roman"/>
          <w:sz w:val="24"/>
          <w:szCs w:val="24"/>
        </w:rPr>
        <w:t>.</w:t>
      </w:r>
      <w:r w:rsidR="00AC69BB" w:rsidRPr="00F04F40">
        <w:rPr>
          <w:rFonts w:ascii="Times New Roman" w:hAnsi="Times New Roman"/>
          <w:sz w:val="24"/>
          <w:szCs w:val="24"/>
        </w:rPr>
        <w:t xml:space="preserve"> </w:t>
      </w:r>
      <w:r w:rsidR="00DE7D13" w:rsidRPr="00F04F40">
        <w:rPr>
          <w:rFonts w:ascii="Times New Roman" w:hAnsi="Times New Roman"/>
          <w:sz w:val="24"/>
          <w:szCs w:val="24"/>
        </w:rPr>
        <w:t>Произведенное в 2019</w:t>
      </w:r>
      <w:r w:rsidR="003E3EBD" w:rsidRPr="00F04F40">
        <w:rPr>
          <w:rFonts w:ascii="Times New Roman" w:hAnsi="Times New Roman"/>
          <w:sz w:val="24"/>
          <w:szCs w:val="24"/>
        </w:rPr>
        <w:t>-2020</w:t>
      </w:r>
      <w:r w:rsidR="00DE7D13" w:rsidRPr="00F04F40">
        <w:rPr>
          <w:rFonts w:ascii="Times New Roman" w:hAnsi="Times New Roman"/>
          <w:sz w:val="24"/>
          <w:szCs w:val="24"/>
        </w:rPr>
        <w:t xml:space="preserve"> год</w:t>
      </w:r>
      <w:r w:rsidR="003E3EBD" w:rsidRPr="00F04F40">
        <w:rPr>
          <w:rFonts w:ascii="Times New Roman" w:hAnsi="Times New Roman"/>
          <w:sz w:val="24"/>
          <w:szCs w:val="24"/>
        </w:rPr>
        <w:t>ах</w:t>
      </w:r>
      <w:r w:rsidR="00DE7D13" w:rsidRPr="00F04F40">
        <w:rPr>
          <w:rFonts w:ascii="Times New Roman" w:hAnsi="Times New Roman"/>
          <w:sz w:val="24"/>
          <w:szCs w:val="24"/>
        </w:rPr>
        <w:t xml:space="preserve"> обновление и увеличение количества</w:t>
      </w:r>
      <w:r w:rsidR="00FE0A98" w:rsidRPr="00F04F40">
        <w:rPr>
          <w:rFonts w:ascii="Times New Roman" w:hAnsi="Times New Roman"/>
          <w:sz w:val="24"/>
          <w:szCs w:val="24"/>
        </w:rPr>
        <w:t xml:space="preserve"> стендов</w:t>
      </w:r>
      <w:r w:rsidR="00DE7D13" w:rsidRPr="00F04F40">
        <w:rPr>
          <w:rFonts w:ascii="Times New Roman" w:hAnsi="Times New Roman"/>
          <w:sz w:val="24"/>
          <w:szCs w:val="24"/>
        </w:rPr>
        <w:t>, показал</w:t>
      </w:r>
      <w:r w:rsidR="003E3EBD" w:rsidRPr="00F04F40">
        <w:rPr>
          <w:rFonts w:ascii="Times New Roman" w:hAnsi="Times New Roman"/>
          <w:sz w:val="24"/>
          <w:szCs w:val="24"/>
        </w:rPr>
        <w:t>о</w:t>
      </w:r>
      <w:r w:rsidR="00DE7D13" w:rsidRPr="00F04F40">
        <w:rPr>
          <w:rFonts w:ascii="Times New Roman" w:hAnsi="Times New Roman"/>
          <w:sz w:val="24"/>
          <w:szCs w:val="24"/>
        </w:rPr>
        <w:t xml:space="preserve"> их пригодность для</w:t>
      </w:r>
      <w:r w:rsidR="00FE0A98" w:rsidRPr="00F04F40">
        <w:rPr>
          <w:rFonts w:ascii="Times New Roman" w:hAnsi="Times New Roman"/>
          <w:sz w:val="24"/>
          <w:szCs w:val="24"/>
        </w:rPr>
        <w:t xml:space="preserve"> </w:t>
      </w:r>
      <w:r w:rsidR="00EF3AB4" w:rsidRPr="00F04F40">
        <w:rPr>
          <w:rFonts w:ascii="Times New Roman" w:hAnsi="Times New Roman"/>
          <w:sz w:val="24"/>
          <w:szCs w:val="24"/>
        </w:rPr>
        <w:t xml:space="preserve">качественного размещения информации о деятельности органов местного самоуправления, достаток </w:t>
      </w:r>
      <w:r w:rsidR="002C4B2E" w:rsidRPr="00F04F40">
        <w:rPr>
          <w:rFonts w:ascii="Times New Roman" w:hAnsi="Times New Roman"/>
          <w:sz w:val="24"/>
          <w:szCs w:val="24"/>
        </w:rPr>
        <w:t xml:space="preserve">их </w:t>
      </w:r>
      <w:r w:rsidR="00EF3AB4" w:rsidRPr="00F04F40">
        <w:rPr>
          <w:rFonts w:ascii="Times New Roman" w:hAnsi="Times New Roman"/>
          <w:sz w:val="24"/>
          <w:szCs w:val="24"/>
        </w:rPr>
        <w:t>количества, обеспечивающего доступность получения информации для жителей поселка</w:t>
      </w:r>
      <w:r w:rsidR="00294517" w:rsidRPr="00F04F40">
        <w:rPr>
          <w:rFonts w:ascii="Times New Roman" w:hAnsi="Times New Roman"/>
          <w:sz w:val="24"/>
          <w:szCs w:val="24"/>
        </w:rPr>
        <w:t>.</w:t>
      </w:r>
      <w:r w:rsidR="00EF3AB4" w:rsidRPr="00F04F40">
        <w:rPr>
          <w:rFonts w:ascii="Times New Roman" w:hAnsi="Times New Roman"/>
          <w:sz w:val="24"/>
          <w:szCs w:val="24"/>
        </w:rPr>
        <w:t xml:space="preserve"> </w:t>
      </w:r>
      <w:r w:rsidR="00AC69BB" w:rsidRPr="00F04F40">
        <w:rPr>
          <w:rFonts w:ascii="Times New Roman" w:hAnsi="Times New Roman"/>
          <w:sz w:val="24"/>
          <w:szCs w:val="24"/>
        </w:rPr>
        <w:t>Дополнительной установки не требуется.</w:t>
      </w:r>
    </w:p>
    <w:p w:rsidR="002C4B2E" w:rsidRPr="00F04F40" w:rsidRDefault="00646F68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О</w:t>
      </w:r>
      <w:r w:rsidR="00122959" w:rsidRPr="00F04F40">
        <w:rPr>
          <w:rFonts w:ascii="Times New Roman" w:hAnsi="Times New Roman"/>
          <w:sz w:val="24"/>
          <w:szCs w:val="24"/>
        </w:rPr>
        <w:t>хват совершеннолетних жителей муниципального образования пос.</w:t>
      </w:r>
      <w:r w:rsidR="00084058">
        <w:rPr>
          <w:rFonts w:ascii="Times New Roman" w:hAnsi="Times New Roman"/>
          <w:sz w:val="24"/>
          <w:szCs w:val="24"/>
        </w:rPr>
        <w:t xml:space="preserve"> </w:t>
      </w:r>
      <w:r w:rsidR="00122959" w:rsidRPr="00F04F40">
        <w:rPr>
          <w:rFonts w:ascii="Times New Roman" w:hAnsi="Times New Roman"/>
          <w:sz w:val="24"/>
          <w:szCs w:val="24"/>
        </w:rPr>
        <w:t>Лисий Нос при совокупности информационных ресурсов МО пос.</w:t>
      </w:r>
      <w:r w:rsidR="00084058">
        <w:rPr>
          <w:rFonts w:ascii="Times New Roman" w:hAnsi="Times New Roman"/>
          <w:sz w:val="24"/>
          <w:szCs w:val="24"/>
        </w:rPr>
        <w:t xml:space="preserve"> </w:t>
      </w:r>
      <w:r w:rsidR="00122959" w:rsidRPr="00F04F40">
        <w:rPr>
          <w:rFonts w:ascii="Times New Roman" w:hAnsi="Times New Roman"/>
          <w:sz w:val="24"/>
          <w:szCs w:val="24"/>
        </w:rPr>
        <w:t>Лисий Нос – газеты «Вести Лисьего Носа», официального сайта муниципального образования, социальных сетей, информационных стендов</w:t>
      </w:r>
      <w:r w:rsidR="00610F9E" w:rsidRPr="00F04F40">
        <w:rPr>
          <w:rFonts w:ascii="Times New Roman" w:hAnsi="Times New Roman"/>
          <w:sz w:val="24"/>
          <w:szCs w:val="24"/>
        </w:rPr>
        <w:t xml:space="preserve"> - </w:t>
      </w:r>
      <w:r w:rsidR="00122959" w:rsidRPr="00F04F40">
        <w:rPr>
          <w:rFonts w:ascii="Times New Roman" w:hAnsi="Times New Roman"/>
          <w:sz w:val="24"/>
          <w:szCs w:val="24"/>
        </w:rPr>
        <w:t>составляет 98%.</w:t>
      </w:r>
      <w:r w:rsidR="00610F9E" w:rsidRPr="00F04F40">
        <w:rPr>
          <w:rFonts w:ascii="Times New Roman" w:hAnsi="Times New Roman"/>
          <w:sz w:val="24"/>
          <w:szCs w:val="24"/>
        </w:rPr>
        <w:t xml:space="preserve"> </w:t>
      </w:r>
    </w:p>
    <w:p w:rsidR="00541C6D" w:rsidRPr="00F04F40" w:rsidRDefault="00610F9E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65,3% совершеннолетних жителей поселка для получения информации </w:t>
      </w:r>
      <w:r w:rsidR="003E3EBD" w:rsidRPr="00F04F40">
        <w:rPr>
          <w:rFonts w:ascii="Times New Roman" w:hAnsi="Times New Roman"/>
          <w:sz w:val="24"/>
          <w:szCs w:val="24"/>
        </w:rPr>
        <w:t xml:space="preserve">пользуются </w:t>
      </w:r>
      <w:r w:rsidRPr="00F04F40">
        <w:rPr>
          <w:rFonts w:ascii="Times New Roman" w:hAnsi="Times New Roman"/>
          <w:sz w:val="24"/>
          <w:szCs w:val="24"/>
        </w:rPr>
        <w:t>социальны</w:t>
      </w:r>
      <w:r w:rsidR="00646F68" w:rsidRPr="00F04F40">
        <w:rPr>
          <w:rFonts w:ascii="Times New Roman" w:hAnsi="Times New Roman"/>
          <w:sz w:val="24"/>
          <w:szCs w:val="24"/>
        </w:rPr>
        <w:t>ми</w:t>
      </w:r>
      <w:r w:rsidRPr="00F04F40">
        <w:rPr>
          <w:rFonts w:ascii="Times New Roman" w:hAnsi="Times New Roman"/>
          <w:sz w:val="24"/>
          <w:szCs w:val="24"/>
        </w:rPr>
        <w:t xml:space="preserve"> сетя</w:t>
      </w:r>
      <w:r w:rsidR="00646F68" w:rsidRPr="00F04F40">
        <w:rPr>
          <w:rFonts w:ascii="Times New Roman" w:hAnsi="Times New Roman"/>
          <w:sz w:val="24"/>
          <w:szCs w:val="24"/>
        </w:rPr>
        <w:t>ми</w:t>
      </w:r>
      <w:r w:rsidRPr="00F04F40">
        <w:rPr>
          <w:rFonts w:ascii="Times New Roman" w:hAnsi="Times New Roman"/>
          <w:sz w:val="24"/>
          <w:szCs w:val="24"/>
        </w:rPr>
        <w:t xml:space="preserve"> Интернет. Таким образом</w:t>
      </w:r>
      <w:r w:rsidR="00122959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развитие и техническая поддержка имеющихся информационных ресурсов</w:t>
      </w:r>
      <w:r w:rsidR="007B5EAA" w:rsidRPr="00F04F40">
        <w:rPr>
          <w:rFonts w:ascii="Times New Roman" w:hAnsi="Times New Roman"/>
          <w:sz w:val="24"/>
          <w:szCs w:val="24"/>
        </w:rPr>
        <w:t>, в том числе и в сети Интернет,</w:t>
      </w:r>
      <w:r w:rsidRPr="00F04F40">
        <w:rPr>
          <w:rFonts w:ascii="Times New Roman" w:hAnsi="Times New Roman"/>
          <w:sz w:val="24"/>
          <w:szCs w:val="24"/>
        </w:rPr>
        <w:t xml:space="preserve"> </w:t>
      </w:r>
      <w:r w:rsidR="00122959" w:rsidRPr="00F04F40">
        <w:rPr>
          <w:rFonts w:ascii="Times New Roman" w:hAnsi="Times New Roman"/>
          <w:sz w:val="24"/>
          <w:szCs w:val="24"/>
        </w:rPr>
        <w:t>явля</w:t>
      </w:r>
      <w:r w:rsidRPr="00F04F40">
        <w:rPr>
          <w:rFonts w:ascii="Times New Roman" w:hAnsi="Times New Roman"/>
          <w:sz w:val="24"/>
          <w:szCs w:val="24"/>
        </w:rPr>
        <w:t>ю</w:t>
      </w:r>
      <w:r w:rsidR="00122959" w:rsidRPr="00F04F40">
        <w:rPr>
          <w:rFonts w:ascii="Times New Roman" w:hAnsi="Times New Roman"/>
          <w:sz w:val="24"/>
          <w:szCs w:val="24"/>
        </w:rPr>
        <w:t>тся необходимым условием обеспечения информационной открытости деятельности органов местного самоуправления.</w:t>
      </w:r>
      <w:r w:rsidR="00241FE3" w:rsidRPr="00F04F40">
        <w:rPr>
          <w:rFonts w:ascii="Times New Roman" w:hAnsi="Times New Roman"/>
          <w:sz w:val="24"/>
          <w:szCs w:val="24"/>
        </w:rPr>
        <w:t xml:space="preserve">  </w:t>
      </w:r>
    </w:p>
    <w:p w:rsidR="00122959" w:rsidRPr="00F04F40" w:rsidRDefault="00241FE3" w:rsidP="00F04F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Усиление информационного присутствия в сети Интернет, взаимодействие с населением по вопросам местного значения, информационный обмен с государственными структурами и органами власти, федеральными, региональными, районными СМИ, реализация</w:t>
      </w:r>
      <w:r w:rsidR="00C72B5C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прав граждан на получение объективной информации обо всех происходящих</w:t>
      </w:r>
      <w:r w:rsidR="00C72B5C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событиях, о предпринимаемых и реализуемых решениях органов власти позволит повысить уровень  информированности населения,  позволит повысить его интерес к участию в жизни муниципального образования при проведении установленных Федеральным законом N 131-ФЗ "Об общих принципах организации местного самоуправления в Российской Федерации" форм прямого волеизъявления граждан (референдумов, выборов, сходов, публичных слушаний и т.д.).  Государственная политика, направленная на повышение уровня участия граждан в самоуправлении, также диктует необходимость выстраивания различных социальных диалоговых систем с использованием наиболее востребованных и популярных информационных площадок. В данном случае - социальных сетей в Интернете</w:t>
      </w:r>
      <w:r w:rsidR="00B109F2" w:rsidRPr="00F04F40">
        <w:rPr>
          <w:rFonts w:ascii="Times New Roman" w:hAnsi="Times New Roman"/>
          <w:sz w:val="24"/>
          <w:szCs w:val="24"/>
        </w:rPr>
        <w:t xml:space="preserve"> и средств массовой информации</w:t>
      </w:r>
      <w:r w:rsidRPr="00F04F40">
        <w:rPr>
          <w:rFonts w:ascii="Times New Roman" w:hAnsi="Times New Roman"/>
          <w:sz w:val="24"/>
          <w:szCs w:val="24"/>
        </w:rPr>
        <w:t>.</w:t>
      </w:r>
    </w:p>
    <w:p w:rsidR="00BE1084" w:rsidRPr="00F04F40" w:rsidRDefault="00483438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Мероприятия</w:t>
      </w:r>
      <w:r w:rsidR="00095046" w:rsidRPr="00F04F4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1033C3" w:rsidRPr="00F04F40">
        <w:rPr>
          <w:rFonts w:ascii="Times New Roman" w:hAnsi="Times New Roman"/>
          <w:sz w:val="24"/>
          <w:szCs w:val="24"/>
        </w:rPr>
        <w:t xml:space="preserve"> </w:t>
      </w:r>
      <w:r w:rsidR="00095046" w:rsidRPr="00F04F40">
        <w:rPr>
          <w:rFonts w:ascii="Times New Roman" w:hAnsi="Times New Roman"/>
          <w:sz w:val="24"/>
          <w:szCs w:val="24"/>
        </w:rPr>
        <w:t>"Содержание муниципальной информационной службы"</w:t>
      </w:r>
      <w:r w:rsidR="001033C3" w:rsidRPr="00F04F40">
        <w:rPr>
          <w:rFonts w:ascii="Times New Roman" w:hAnsi="Times New Roman"/>
          <w:sz w:val="24"/>
          <w:szCs w:val="24"/>
        </w:rPr>
        <w:t xml:space="preserve"> </w:t>
      </w:r>
      <w:r w:rsidR="00095046" w:rsidRPr="00F04F40">
        <w:rPr>
          <w:rFonts w:ascii="Times New Roman" w:hAnsi="Times New Roman"/>
          <w:sz w:val="24"/>
          <w:szCs w:val="24"/>
        </w:rPr>
        <w:t>на 20</w:t>
      </w:r>
      <w:r w:rsidR="00294517" w:rsidRPr="00F04F40">
        <w:rPr>
          <w:rFonts w:ascii="Times New Roman" w:hAnsi="Times New Roman"/>
          <w:sz w:val="24"/>
          <w:szCs w:val="24"/>
        </w:rPr>
        <w:t>2</w:t>
      </w:r>
      <w:r w:rsidR="003E3EBD" w:rsidRPr="00F04F40">
        <w:rPr>
          <w:rFonts w:ascii="Times New Roman" w:hAnsi="Times New Roman"/>
          <w:sz w:val="24"/>
          <w:szCs w:val="24"/>
        </w:rPr>
        <w:t>1</w:t>
      </w:r>
      <w:r w:rsidR="00095046" w:rsidRPr="00F04F40">
        <w:rPr>
          <w:rFonts w:ascii="Times New Roman" w:hAnsi="Times New Roman"/>
          <w:sz w:val="24"/>
          <w:szCs w:val="24"/>
        </w:rPr>
        <w:t xml:space="preserve"> год (далее - Программа) </w:t>
      </w:r>
      <w:r w:rsidRPr="00F04F40">
        <w:rPr>
          <w:rFonts w:ascii="Times New Roman" w:hAnsi="Times New Roman"/>
          <w:sz w:val="24"/>
          <w:szCs w:val="24"/>
        </w:rPr>
        <w:t xml:space="preserve">предусматривают </w:t>
      </w:r>
      <w:r w:rsidR="00B109F2" w:rsidRPr="00F04F40">
        <w:rPr>
          <w:rFonts w:ascii="Times New Roman" w:hAnsi="Times New Roman"/>
          <w:sz w:val="24"/>
          <w:szCs w:val="24"/>
        </w:rPr>
        <w:t xml:space="preserve">оказание услуг по </w:t>
      </w:r>
      <w:r w:rsidR="003E3EBD" w:rsidRPr="00F04F40">
        <w:rPr>
          <w:rFonts w:ascii="Times New Roman" w:hAnsi="Times New Roman"/>
          <w:sz w:val="24"/>
          <w:szCs w:val="24"/>
        </w:rPr>
        <w:t>развитию информирования граждан об объектах архитектурного и исторического наследия на территории МО пос. Лисий Нос, издания календарной продукции с символикой МО пос. Лисий Нос</w:t>
      </w:r>
      <w:r w:rsidR="00AC69BB" w:rsidRPr="00F04F40">
        <w:rPr>
          <w:rFonts w:ascii="Times New Roman" w:hAnsi="Times New Roman"/>
          <w:sz w:val="24"/>
          <w:szCs w:val="24"/>
        </w:rPr>
        <w:t>, картографических схем территории муниципального образования, административных границ.</w:t>
      </w:r>
    </w:p>
    <w:p w:rsidR="003600FB" w:rsidRPr="00F04F40" w:rsidRDefault="007C73D0" w:rsidP="008A664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Р</w:t>
      </w:r>
      <w:r w:rsidR="006C1801" w:rsidRPr="00F04F40">
        <w:rPr>
          <w:rFonts w:ascii="Times New Roman" w:hAnsi="Times New Roman"/>
          <w:sz w:val="24"/>
          <w:szCs w:val="24"/>
        </w:rPr>
        <w:t xml:space="preserve">еализация </w:t>
      </w:r>
      <w:r w:rsidRPr="00F04F40">
        <w:rPr>
          <w:rFonts w:ascii="Times New Roman" w:hAnsi="Times New Roman"/>
          <w:sz w:val="24"/>
          <w:szCs w:val="24"/>
        </w:rPr>
        <w:t xml:space="preserve">мероприятий </w:t>
      </w:r>
      <w:r w:rsidR="006C1801" w:rsidRPr="00F04F40">
        <w:rPr>
          <w:rFonts w:ascii="Times New Roman" w:hAnsi="Times New Roman"/>
          <w:sz w:val="24"/>
          <w:szCs w:val="24"/>
        </w:rPr>
        <w:t xml:space="preserve">Программы расширит возможности доступа граждан к </w:t>
      </w:r>
      <w:r w:rsidR="00CE0A20" w:rsidRPr="00F04F40">
        <w:rPr>
          <w:rFonts w:ascii="Times New Roman" w:hAnsi="Times New Roman"/>
          <w:sz w:val="24"/>
          <w:szCs w:val="24"/>
        </w:rPr>
        <w:t>информации о деятельности органов местного самоуправления</w:t>
      </w:r>
      <w:r w:rsidR="006C1801" w:rsidRPr="00F04F40">
        <w:rPr>
          <w:rFonts w:ascii="Times New Roman" w:hAnsi="Times New Roman"/>
          <w:sz w:val="24"/>
          <w:szCs w:val="24"/>
        </w:rPr>
        <w:t>, повысит уровень доверия к деятельности местной власти</w:t>
      </w:r>
      <w:r w:rsidR="002C0269" w:rsidRPr="00F04F40">
        <w:rPr>
          <w:rFonts w:ascii="Times New Roman" w:hAnsi="Times New Roman"/>
          <w:sz w:val="24"/>
          <w:szCs w:val="24"/>
        </w:rPr>
        <w:t>, а также</w:t>
      </w:r>
      <w:r w:rsidR="00CE0A20" w:rsidRPr="00F04F40">
        <w:rPr>
          <w:rFonts w:ascii="Times New Roman" w:hAnsi="Times New Roman"/>
          <w:sz w:val="24"/>
          <w:szCs w:val="24"/>
        </w:rPr>
        <w:t xml:space="preserve"> является необходимым условием исполнения органами местной власти полномочий по  опубликовани</w:t>
      </w:r>
      <w:r w:rsidR="004427F6" w:rsidRPr="00F04F40">
        <w:rPr>
          <w:rFonts w:ascii="Times New Roman" w:hAnsi="Times New Roman"/>
          <w:sz w:val="24"/>
          <w:szCs w:val="24"/>
        </w:rPr>
        <w:t xml:space="preserve">ю муниципальных правовых актов </w:t>
      </w:r>
      <w:r w:rsidR="00CE0A20" w:rsidRPr="00F04F40">
        <w:rPr>
          <w:rFonts w:ascii="Times New Roman" w:hAnsi="Times New Roman"/>
          <w:sz w:val="24"/>
          <w:szCs w:val="24"/>
        </w:rPr>
        <w:t>и иной официальной информации.</w:t>
      </w:r>
      <w:r w:rsidR="0015197C" w:rsidRPr="00F04F40">
        <w:rPr>
          <w:rFonts w:ascii="Times New Roman" w:hAnsi="Times New Roman"/>
          <w:sz w:val="24"/>
          <w:szCs w:val="24"/>
        </w:rPr>
        <w:t xml:space="preserve"> </w:t>
      </w:r>
    </w:p>
    <w:p w:rsidR="00CE0A20" w:rsidRPr="00F04F40" w:rsidRDefault="00CE0A20" w:rsidP="008A6648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Одним из механизмов реализации Программы является привлечение подрядных организаций, выявляемых в ходе проведения торгов (закупки для государственных/муниципальных нужд) в соответствии с ФЗ-44 для осуществления </w:t>
      </w:r>
      <w:r w:rsidR="002C0269" w:rsidRPr="00F04F40">
        <w:rPr>
          <w:rFonts w:ascii="Times New Roman" w:hAnsi="Times New Roman"/>
          <w:sz w:val="24"/>
          <w:szCs w:val="24"/>
        </w:rPr>
        <w:t>технического</w:t>
      </w:r>
      <w:r w:rsidR="004427F6" w:rsidRPr="00F04F40">
        <w:rPr>
          <w:rFonts w:ascii="Times New Roman" w:hAnsi="Times New Roman"/>
          <w:sz w:val="24"/>
          <w:szCs w:val="24"/>
        </w:rPr>
        <w:t xml:space="preserve"> </w:t>
      </w:r>
      <w:r w:rsidR="002C0269" w:rsidRPr="00F04F40">
        <w:rPr>
          <w:rFonts w:ascii="Times New Roman" w:hAnsi="Times New Roman"/>
          <w:sz w:val="24"/>
          <w:szCs w:val="24"/>
        </w:rPr>
        <w:t>обслуживания и админи</w:t>
      </w:r>
      <w:r w:rsidR="001A1434" w:rsidRPr="00F04F40">
        <w:rPr>
          <w:rFonts w:ascii="Times New Roman" w:hAnsi="Times New Roman"/>
          <w:sz w:val="24"/>
          <w:szCs w:val="24"/>
        </w:rPr>
        <w:t>стрирования официального сайта</w:t>
      </w:r>
      <w:r w:rsidR="002C0269" w:rsidRPr="00F04F40">
        <w:rPr>
          <w:rFonts w:ascii="Times New Roman" w:hAnsi="Times New Roman"/>
          <w:sz w:val="24"/>
          <w:szCs w:val="24"/>
        </w:rPr>
        <w:t xml:space="preserve">, изготовлению </w:t>
      </w:r>
      <w:r w:rsidR="000234D5" w:rsidRPr="00F04F40">
        <w:rPr>
          <w:rFonts w:ascii="Times New Roman" w:hAnsi="Times New Roman"/>
          <w:sz w:val="24"/>
          <w:szCs w:val="24"/>
        </w:rPr>
        <w:t xml:space="preserve">печатной </w:t>
      </w:r>
      <w:r w:rsidR="002C0269" w:rsidRPr="00F04F40">
        <w:rPr>
          <w:rFonts w:ascii="Times New Roman" w:hAnsi="Times New Roman"/>
          <w:sz w:val="24"/>
          <w:szCs w:val="24"/>
        </w:rPr>
        <w:t>продукции для информационного продвижения брендов и событий МО пос.</w:t>
      </w:r>
      <w:r w:rsidR="00E739AD" w:rsidRPr="00F04F40">
        <w:rPr>
          <w:rFonts w:ascii="Times New Roman" w:hAnsi="Times New Roman"/>
          <w:sz w:val="24"/>
          <w:szCs w:val="24"/>
        </w:rPr>
        <w:t xml:space="preserve"> </w:t>
      </w:r>
      <w:r w:rsidR="002C0269" w:rsidRPr="00F04F40">
        <w:rPr>
          <w:rFonts w:ascii="Times New Roman" w:hAnsi="Times New Roman"/>
          <w:sz w:val="24"/>
          <w:szCs w:val="24"/>
        </w:rPr>
        <w:t>Лисий Нос</w:t>
      </w:r>
      <w:r w:rsidR="004427F6" w:rsidRPr="00F04F40">
        <w:rPr>
          <w:rFonts w:ascii="Times New Roman" w:hAnsi="Times New Roman"/>
          <w:sz w:val="24"/>
          <w:szCs w:val="24"/>
        </w:rPr>
        <w:t xml:space="preserve"> в рамках технических заданий к муниципальным контрактам</w:t>
      </w:r>
      <w:r w:rsidR="002C0269" w:rsidRPr="00F04F40">
        <w:rPr>
          <w:rFonts w:ascii="Times New Roman" w:hAnsi="Times New Roman"/>
          <w:sz w:val="24"/>
          <w:szCs w:val="24"/>
        </w:rPr>
        <w:t xml:space="preserve">. Данные мероприятия требуют бюджетного финансирования. 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>Цели программы:</w:t>
      </w:r>
    </w:p>
    <w:p w:rsidR="00072B09" w:rsidRPr="008A6648" w:rsidRDefault="0015197C" w:rsidP="008A6648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DA152A" w:rsidRPr="008A6648">
        <w:rPr>
          <w:rFonts w:ascii="Times New Roman" w:hAnsi="Times New Roman"/>
          <w:sz w:val="24"/>
          <w:szCs w:val="24"/>
        </w:rPr>
        <w:t xml:space="preserve">формирование открытого информационного пространства, удовлетворяющего требованиям по обеспечению прав граждан на доступ к информации о деятельности органов местного самоуправления. Обеспечение гласности и открытости в деятельности </w:t>
      </w:r>
      <w:r w:rsidR="004427F6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DA152A" w:rsidRPr="008A6648">
        <w:rPr>
          <w:rFonts w:ascii="Times New Roman" w:hAnsi="Times New Roman"/>
          <w:sz w:val="24"/>
          <w:szCs w:val="24"/>
        </w:rPr>
        <w:t>.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>Задачи программы: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т</w:t>
      </w:r>
      <w:r w:rsidRPr="008A6648">
        <w:rPr>
          <w:rFonts w:ascii="Times New Roman" w:hAnsi="Times New Roman"/>
          <w:sz w:val="24"/>
          <w:szCs w:val="24"/>
        </w:rPr>
        <w:t xml:space="preserve">ехническая поддержка </w:t>
      </w:r>
      <w:r w:rsidR="00CE7191" w:rsidRPr="008A6648">
        <w:rPr>
          <w:rFonts w:ascii="Times New Roman" w:hAnsi="Times New Roman"/>
          <w:sz w:val="24"/>
          <w:szCs w:val="24"/>
        </w:rPr>
        <w:t xml:space="preserve">и администрирование </w:t>
      </w:r>
      <w:r w:rsidRPr="008A6648">
        <w:rPr>
          <w:rFonts w:ascii="Times New Roman" w:hAnsi="Times New Roman"/>
          <w:sz w:val="24"/>
          <w:szCs w:val="24"/>
        </w:rPr>
        <w:t>официального сайта М</w:t>
      </w:r>
      <w:r w:rsidR="004427F6" w:rsidRPr="008A6648">
        <w:rPr>
          <w:rFonts w:ascii="Times New Roman" w:hAnsi="Times New Roman"/>
          <w:sz w:val="24"/>
          <w:szCs w:val="24"/>
        </w:rPr>
        <w:t>униципального образования поселок</w:t>
      </w:r>
      <w:r w:rsidR="00CE7191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 в Интернете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с</w:t>
      </w:r>
      <w:r w:rsidRPr="008A6648">
        <w:rPr>
          <w:rFonts w:ascii="Times New Roman" w:hAnsi="Times New Roman"/>
          <w:sz w:val="24"/>
          <w:szCs w:val="24"/>
        </w:rPr>
        <w:t>воевременное и полное информирование общественности (населения) о решениях 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остановлениях, принимаемых Муниципальным советом и Местной администраци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Муниципального образования поселок  Лисий Нос, об иной информации, подлежащ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аскрытию, а также обзорах о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социальном, экономическом, культурном развитии М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ос.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 путем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азмещения материалов на официальном сайте Муниципальног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 поселок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Лисий Нос http://moposlisnos.ru/ в соответствие с принципами </w:t>
      </w:r>
      <w:r w:rsidR="004427F6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открытости и гласности в</w:t>
      </w:r>
      <w:r w:rsidR="004427F6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деятельности </w:t>
      </w:r>
      <w:r w:rsidR="004427F6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B109F2" w:rsidRPr="008A6648" w:rsidRDefault="00B109F2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- информационное сопровождение деятельности органов местного самоуправления МО пос.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137C10" w:rsidRPr="008A6648">
        <w:rPr>
          <w:rFonts w:ascii="Times New Roman" w:hAnsi="Times New Roman"/>
          <w:sz w:val="24"/>
          <w:szCs w:val="24"/>
        </w:rPr>
        <w:t>р</w:t>
      </w:r>
      <w:r w:rsidRPr="008A6648">
        <w:rPr>
          <w:rFonts w:ascii="Times New Roman" w:hAnsi="Times New Roman"/>
          <w:sz w:val="24"/>
          <w:szCs w:val="24"/>
        </w:rPr>
        <w:t xml:space="preserve">азвитие существующих открытых информационных пространств </w:t>
      </w:r>
      <w:r w:rsidR="004427F6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М</w:t>
      </w:r>
      <w:r w:rsidR="004427F6" w:rsidRPr="008A6648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</w:t>
      </w:r>
      <w:r w:rsidR="000234D5" w:rsidRPr="008A6648">
        <w:rPr>
          <w:rFonts w:ascii="Times New Roman" w:hAnsi="Times New Roman"/>
          <w:sz w:val="24"/>
          <w:szCs w:val="24"/>
        </w:rPr>
        <w:t>, в том числе</w:t>
      </w:r>
      <w:r w:rsidRPr="008A6648">
        <w:rPr>
          <w:rFonts w:ascii="Times New Roman" w:hAnsi="Times New Roman"/>
          <w:sz w:val="24"/>
          <w:szCs w:val="24"/>
        </w:rPr>
        <w:t xml:space="preserve"> в социальных сетях Интернет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CE7191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о</w:t>
      </w:r>
      <w:r w:rsidRPr="008A6648">
        <w:rPr>
          <w:rFonts w:ascii="Times New Roman" w:hAnsi="Times New Roman"/>
          <w:sz w:val="24"/>
          <w:szCs w:val="24"/>
        </w:rPr>
        <w:t xml:space="preserve">беспечение информационного взаимодействия с государственными органами и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органами власти Российской Федерации, районными, региональными и федеральными СМИ, в том числе ведущих деятельность в сети Интернет</w:t>
      </w:r>
      <w:r w:rsidR="00312584" w:rsidRPr="008A6648">
        <w:rPr>
          <w:rFonts w:ascii="Times New Roman" w:hAnsi="Times New Roman"/>
          <w:sz w:val="24"/>
          <w:szCs w:val="24"/>
        </w:rPr>
        <w:t>.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65501F">
        <w:rPr>
          <w:b/>
          <w:bCs/>
        </w:rPr>
        <w:t>Ожидаемые конечные результаты реализации муниципальной программы: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о</w:t>
      </w:r>
      <w:r w:rsidRPr="008A6648">
        <w:rPr>
          <w:rFonts w:ascii="Times New Roman" w:hAnsi="Times New Roman"/>
          <w:sz w:val="24"/>
          <w:szCs w:val="24"/>
        </w:rPr>
        <w:t>беспечение бесперебойной работы сайта Муниципального образования поселок Лисий Нос http://moposlisnos.ru/ в Интернете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о</w:t>
      </w:r>
      <w:r w:rsidRPr="008A6648">
        <w:rPr>
          <w:rFonts w:ascii="Times New Roman" w:hAnsi="Times New Roman"/>
          <w:sz w:val="24"/>
          <w:szCs w:val="24"/>
        </w:rPr>
        <w:t xml:space="preserve">беспечение своевременности размещения, полноты и соответствия принципам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гласности 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открытости деятельности </w:t>
      </w:r>
      <w:r w:rsidR="00D30CDF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8A6648">
        <w:rPr>
          <w:rFonts w:ascii="Times New Roman" w:hAnsi="Times New Roman"/>
          <w:sz w:val="24"/>
          <w:szCs w:val="24"/>
        </w:rPr>
        <w:t xml:space="preserve"> информации о решениях 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остановлениях,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ринимаемых Муниципальным советом и Местно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администраци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Муниципального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 поселок  Лисий Нос, иной информации, подлежащей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аскрытию, а также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обзоров о социальном, экономическом, культурном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развити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М</w:t>
      </w:r>
      <w:r w:rsidR="00D30CDF" w:rsidRPr="008A6648">
        <w:rPr>
          <w:rFonts w:ascii="Times New Roman" w:hAnsi="Times New Roman"/>
          <w:sz w:val="24"/>
          <w:szCs w:val="24"/>
        </w:rPr>
        <w:t>униципальног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="00D30CDF" w:rsidRPr="008A6648">
        <w:rPr>
          <w:rFonts w:ascii="Times New Roman" w:hAnsi="Times New Roman"/>
          <w:sz w:val="24"/>
          <w:szCs w:val="24"/>
        </w:rPr>
        <w:t xml:space="preserve">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 на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фициальном сайте Муниципального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 поселок Лисий Нос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109F2" w:rsidRPr="008A6648">
          <w:rPr>
            <w:rStyle w:val="a9"/>
            <w:rFonts w:ascii="Times New Roman" w:hAnsi="Times New Roman"/>
            <w:sz w:val="24"/>
            <w:szCs w:val="24"/>
          </w:rPr>
          <w:t>http://moposlisnos.ru/</w:t>
        </w:r>
      </w:hyperlink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B109F2" w:rsidRPr="008A6648" w:rsidRDefault="00B109F2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- обеспечение полноты информационного сопровождения деятельности органов местного самоуправления МО пос. Лисий Нос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у</w:t>
      </w:r>
      <w:r w:rsidRPr="008A6648">
        <w:rPr>
          <w:rFonts w:ascii="Times New Roman" w:hAnsi="Times New Roman"/>
          <w:sz w:val="24"/>
          <w:szCs w:val="24"/>
        </w:rPr>
        <w:t>величение количества участников (жителей М</w:t>
      </w:r>
      <w:r w:rsidR="00D30CDF" w:rsidRPr="008A6648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) открытых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информационных пространств, созданных </w:t>
      </w:r>
      <w:r w:rsidR="003E3EBD" w:rsidRPr="008A6648">
        <w:rPr>
          <w:rFonts w:ascii="Times New Roman" w:hAnsi="Times New Roman"/>
          <w:sz w:val="24"/>
          <w:szCs w:val="24"/>
        </w:rPr>
        <w:t>для общения жителей поселка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Лисий Нос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в социальных сетях в</w:t>
      </w:r>
      <w:r w:rsidR="003E3EBD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Интернете</w:t>
      </w:r>
      <w:r w:rsidR="002C0269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2C0269" w:rsidRPr="008A6648">
        <w:rPr>
          <w:rFonts w:ascii="Times New Roman" w:hAnsi="Times New Roman"/>
          <w:sz w:val="24"/>
          <w:szCs w:val="24"/>
        </w:rPr>
        <w:t>п</w:t>
      </w:r>
      <w:r w:rsidRPr="008A6648">
        <w:rPr>
          <w:rFonts w:ascii="Times New Roman" w:hAnsi="Times New Roman"/>
          <w:sz w:val="24"/>
          <w:szCs w:val="24"/>
        </w:rPr>
        <w:t>овышение эффективности информационного взаимодействия и информационного обмена с государственными органами и органами власти Российской Федерации, районными,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региональными и федеральными СМИ, в том числе ведущих деятельность в сети Интернет</w:t>
      </w:r>
      <w:r w:rsidR="00312584" w:rsidRPr="008A6648">
        <w:rPr>
          <w:rFonts w:ascii="Times New Roman" w:hAnsi="Times New Roman"/>
          <w:sz w:val="24"/>
          <w:szCs w:val="24"/>
        </w:rPr>
        <w:t>.</w:t>
      </w:r>
    </w:p>
    <w:p w:rsidR="00072B09" w:rsidRPr="0065501F" w:rsidRDefault="00072B09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501F">
        <w:rPr>
          <w:b/>
          <w:bCs/>
        </w:rPr>
        <w:t xml:space="preserve">Сроки реализации муниципальной программы: </w:t>
      </w:r>
    </w:p>
    <w:p w:rsidR="00362DD3" w:rsidRPr="008A6648" w:rsidRDefault="00072B09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  <w:lang w:val="en-US"/>
        </w:rPr>
        <w:t>I</w:t>
      </w:r>
      <w:r w:rsidRPr="008A6648">
        <w:rPr>
          <w:rFonts w:ascii="Times New Roman" w:hAnsi="Times New Roman"/>
          <w:sz w:val="24"/>
          <w:szCs w:val="24"/>
        </w:rPr>
        <w:t>-</w:t>
      </w:r>
      <w:r w:rsidRPr="008A6648">
        <w:rPr>
          <w:rFonts w:ascii="Times New Roman" w:hAnsi="Times New Roman"/>
          <w:sz w:val="24"/>
          <w:szCs w:val="24"/>
          <w:lang w:val="en-US"/>
        </w:rPr>
        <w:t>IV</w:t>
      </w:r>
      <w:r w:rsidRPr="008A6648">
        <w:rPr>
          <w:rFonts w:ascii="Times New Roman" w:hAnsi="Times New Roman"/>
          <w:sz w:val="24"/>
          <w:szCs w:val="24"/>
        </w:rPr>
        <w:t xml:space="preserve"> кварталы 20</w:t>
      </w:r>
      <w:r w:rsidR="00294517" w:rsidRPr="008A6648">
        <w:rPr>
          <w:rFonts w:ascii="Times New Roman" w:hAnsi="Times New Roman"/>
          <w:sz w:val="24"/>
          <w:szCs w:val="24"/>
        </w:rPr>
        <w:t>2</w:t>
      </w:r>
      <w:r w:rsidR="003E3EBD" w:rsidRPr="008A6648">
        <w:rPr>
          <w:rFonts w:ascii="Times New Roman" w:hAnsi="Times New Roman"/>
          <w:sz w:val="24"/>
          <w:szCs w:val="24"/>
        </w:rPr>
        <w:t>1</w:t>
      </w:r>
      <w:r w:rsidRPr="008A6648">
        <w:rPr>
          <w:rFonts w:ascii="Times New Roman" w:hAnsi="Times New Roman"/>
          <w:sz w:val="24"/>
          <w:szCs w:val="24"/>
        </w:rPr>
        <w:t xml:space="preserve"> года</w:t>
      </w:r>
      <w:r w:rsidR="00D30CDF" w:rsidRPr="008A6648">
        <w:rPr>
          <w:rFonts w:ascii="Times New Roman" w:hAnsi="Times New Roman"/>
          <w:sz w:val="24"/>
          <w:szCs w:val="24"/>
        </w:rPr>
        <w:t>.</w:t>
      </w:r>
    </w:p>
    <w:p w:rsidR="001C4107" w:rsidRPr="0065501F" w:rsidRDefault="001C4107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</w:rPr>
      </w:pPr>
      <w:r w:rsidRPr="0065501F">
        <w:rPr>
          <w:rFonts w:ascii="Times New Roman CYR" w:hAnsi="Times New Roman CYR" w:cs="Times New Roman CYR"/>
          <w:b/>
        </w:rPr>
        <w:t>Количественные индикаторы и показатели муниципальной программы:</w:t>
      </w:r>
    </w:p>
    <w:p w:rsidR="00DA152A" w:rsidRPr="008A6648" w:rsidRDefault="00BE45C2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б</w:t>
      </w:r>
      <w:r w:rsidRPr="008A6648">
        <w:rPr>
          <w:rFonts w:ascii="Times New Roman" w:hAnsi="Times New Roman"/>
          <w:sz w:val="24"/>
          <w:szCs w:val="24"/>
        </w:rPr>
        <w:t>езопасность и надежность</w:t>
      </w:r>
      <w:r w:rsidR="00DA152A" w:rsidRPr="008A6648">
        <w:rPr>
          <w:rFonts w:ascii="Times New Roman" w:hAnsi="Times New Roman"/>
          <w:sz w:val="24"/>
          <w:szCs w:val="24"/>
        </w:rPr>
        <w:t xml:space="preserve"> работы сайта Муниципального образования поселок Лисий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="00DA152A" w:rsidRPr="008A6648">
        <w:rPr>
          <w:rFonts w:ascii="Times New Roman" w:hAnsi="Times New Roman"/>
          <w:sz w:val="24"/>
          <w:szCs w:val="24"/>
        </w:rPr>
        <w:t>Нос http://moposlisnos.ru/ в Интернете</w:t>
      </w:r>
      <w:r w:rsidR="00806652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с</w:t>
      </w:r>
      <w:r w:rsidR="00BE45C2" w:rsidRPr="008A6648">
        <w:rPr>
          <w:rFonts w:ascii="Times New Roman" w:hAnsi="Times New Roman"/>
          <w:sz w:val="24"/>
          <w:szCs w:val="24"/>
        </w:rPr>
        <w:t>воевременность, полнота, соответствие</w:t>
      </w:r>
      <w:r w:rsidRPr="008A6648">
        <w:rPr>
          <w:rFonts w:ascii="Times New Roman" w:hAnsi="Times New Roman"/>
          <w:sz w:val="24"/>
          <w:szCs w:val="24"/>
        </w:rPr>
        <w:t xml:space="preserve"> принципам гласности и открытости деятельности </w:t>
      </w:r>
      <w:r w:rsidR="00D30CDF" w:rsidRPr="008A664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8A6648">
        <w:rPr>
          <w:rFonts w:ascii="Times New Roman" w:hAnsi="Times New Roman"/>
          <w:sz w:val="24"/>
          <w:szCs w:val="24"/>
        </w:rPr>
        <w:t xml:space="preserve"> информации о решениях и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постановлениях,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принимаемых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Муниципальным советом и Местной администрацией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Муниципального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разования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поселок  Лисий Нос, иной информации, подлежащей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раскрытию, а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также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>обзоров о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социальном, экономическом, культурном развитии </w:t>
      </w:r>
      <w:r w:rsidR="00D30CDF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М</w:t>
      </w:r>
      <w:r w:rsidR="00D30CDF" w:rsidRPr="008A6648">
        <w:rPr>
          <w:rFonts w:ascii="Times New Roman" w:hAnsi="Times New Roman"/>
          <w:sz w:val="24"/>
          <w:szCs w:val="24"/>
        </w:rPr>
        <w:t>униципального</w:t>
      </w:r>
      <w:r w:rsidR="008A6648" w:rsidRPr="008A6648">
        <w:rPr>
          <w:rFonts w:ascii="Times New Roman" w:hAnsi="Times New Roman"/>
          <w:sz w:val="24"/>
          <w:szCs w:val="24"/>
        </w:rPr>
        <w:t xml:space="preserve"> </w:t>
      </w:r>
      <w:r w:rsidR="00D30CDF" w:rsidRPr="008A6648">
        <w:rPr>
          <w:rFonts w:ascii="Times New Roman" w:hAnsi="Times New Roman"/>
          <w:sz w:val="24"/>
          <w:szCs w:val="24"/>
        </w:rPr>
        <w:t xml:space="preserve">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 на официальном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сайте Муниципального образования поселок Лисий Нос </w:t>
      </w:r>
      <w:hyperlink r:id="rId11" w:history="1">
        <w:r w:rsidR="00B109F2" w:rsidRPr="008A664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moposlisnos.ru/</w:t>
        </w:r>
      </w:hyperlink>
      <w:r w:rsidR="00806652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к</w:t>
      </w:r>
      <w:r w:rsidR="00BE45C2" w:rsidRPr="008A6648">
        <w:rPr>
          <w:rFonts w:ascii="Times New Roman" w:hAnsi="Times New Roman"/>
          <w:sz w:val="24"/>
          <w:szCs w:val="24"/>
        </w:rPr>
        <w:t>оличество</w:t>
      </w:r>
      <w:r w:rsidRPr="008A6648">
        <w:rPr>
          <w:rFonts w:ascii="Times New Roman" w:hAnsi="Times New Roman"/>
          <w:sz w:val="24"/>
          <w:szCs w:val="24"/>
        </w:rPr>
        <w:t xml:space="preserve"> участников (жителей М</w:t>
      </w:r>
      <w:r w:rsidR="00D30CDF" w:rsidRPr="008A6648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Pr="008A6648">
        <w:rPr>
          <w:rFonts w:ascii="Times New Roman" w:hAnsi="Times New Roman"/>
          <w:sz w:val="24"/>
          <w:szCs w:val="24"/>
        </w:rPr>
        <w:t>Лисий Нос) открытых информационных</w:t>
      </w:r>
      <w:r w:rsidR="00D30CDF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пространств, </w:t>
      </w:r>
      <w:r w:rsidR="003E3EBD" w:rsidRPr="008A6648">
        <w:rPr>
          <w:rFonts w:ascii="Times New Roman" w:hAnsi="Times New Roman"/>
          <w:sz w:val="24"/>
          <w:szCs w:val="24"/>
        </w:rPr>
        <w:t>созданных для общения жителей поселка Лисий Нос в социальных сетях в Интернете</w:t>
      </w:r>
      <w:r w:rsidR="00D30CDF" w:rsidRPr="008A6648">
        <w:rPr>
          <w:rFonts w:ascii="Times New Roman" w:hAnsi="Times New Roman"/>
          <w:sz w:val="24"/>
          <w:szCs w:val="24"/>
        </w:rPr>
        <w:t xml:space="preserve">, </w:t>
      </w:r>
      <w:r w:rsidR="00D30CDF" w:rsidRPr="008A6648">
        <w:rPr>
          <w:rFonts w:ascii="Times New Roman" w:hAnsi="Times New Roman"/>
          <w:sz w:val="24"/>
          <w:szCs w:val="24"/>
        </w:rPr>
        <w:tab/>
        <w:t>количество уникальных посетителей официального сайта</w:t>
      </w:r>
      <w:r w:rsidR="00806652" w:rsidRPr="008A6648">
        <w:rPr>
          <w:rFonts w:ascii="Times New Roman" w:hAnsi="Times New Roman"/>
          <w:sz w:val="24"/>
          <w:szCs w:val="24"/>
        </w:rPr>
        <w:t>;</w:t>
      </w:r>
    </w:p>
    <w:p w:rsidR="00DA152A" w:rsidRPr="008A6648" w:rsidRDefault="00DA152A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 xml:space="preserve">- </w:t>
      </w:r>
      <w:r w:rsidR="00806652" w:rsidRPr="008A6648">
        <w:rPr>
          <w:rFonts w:ascii="Times New Roman" w:hAnsi="Times New Roman"/>
          <w:sz w:val="24"/>
          <w:szCs w:val="24"/>
        </w:rPr>
        <w:t>э</w:t>
      </w:r>
      <w:r w:rsidR="00BE45C2" w:rsidRPr="008A6648">
        <w:rPr>
          <w:rFonts w:ascii="Times New Roman" w:hAnsi="Times New Roman"/>
          <w:sz w:val="24"/>
          <w:szCs w:val="24"/>
        </w:rPr>
        <w:t>ффективность</w:t>
      </w:r>
      <w:r w:rsidRPr="008A6648">
        <w:rPr>
          <w:rFonts w:ascii="Times New Roman" w:hAnsi="Times New Roman"/>
          <w:sz w:val="24"/>
          <w:szCs w:val="24"/>
        </w:rPr>
        <w:t xml:space="preserve"> информационного взаимодействия и информационного обмена с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государственными органами и органами власти Российской Федерации, районными, региональными и федеральными СМИ, в том числе ведущих деятельность в сети </w:t>
      </w:r>
      <w:r w:rsidR="002C0269" w:rsidRPr="008A6648">
        <w:rPr>
          <w:rFonts w:ascii="Times New Roman" w:hAnsi="Times New Roman"/>
          <w:sz w:val="24"/>
          <w:szCs w:val="24"/>
        </w:rPr>
        <w:tab/>
      </w:r>
      <w:r w:rsidRPr="008A6648">
        <w:rPr>
          <w:rFonts w:ascii="Times New Roman" w:hAnsi="Times New Roman"/>
          <w:sz w:val="24"/>
          <w:szCs w:val="24"/>
        </w:rPr>
        <w:t>Интернет</w:t>
      </w:r>
      <w:r w:rsidR="00B109F2" w:rsidRPr="008A6648">
        <w:rPr>
          <w:rFonts w:ascii="Times New Roman" w:hAnsi="Times New Roman"/>
          <w:sz w:val="24"/>
          <w:szCs w:val="24"/>
        </w:rPr>
        <w:t>.</w:t>
      </w:r>
    </w:p>
    <w:p w:rsidR="00362DD3" w:rsidRPr="0065501F" w:rsidRDefault="00362DD3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501F">
        <w:rPr>
          <w:b/>
        </w:rPr>
        <w:t>Источники финансирования муниципальной программы:</w:t>
      </w:r>
    </w:p>
    <w:p w:rsidR="00362DD3" w:rsidRPr="008A6648" w:rsidRDefault="00362DD3" w:rsidP="008A664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Местный бюджет Муниципального образования пос. Лисий Нос на 20</w:t>
      </w:r>
      <w:r w:rsidR="00294517" w:rsidRPr="008A6648">
        <w:rPr>
          <w:rFonts w:ascii="Times New Roman" w:hAnsi="Times New Roman"/>
          <w:sz w:val="24"/>
          <w:szCs w:val="24"/>
        </w:rPr>
        <w:t>2</w:t>
      </w:r>
      <w:r w:rsidR="003E3EBD" w:rsidRPr="008A6648">
        <w:rPr>
          <w:rFonts w:ascii="Times New Roman" w:hAnsi="Times New Roman"/>
          <w:sz w:val="24"/>
          <w:szCs w:val="24"/>
        </w:rPr>
        <w:t>1</w:t>
      </w:r>
      <w:r w:rsidRPr="008A6648">
        <w:rPr>
          <w:rFonts w:ascii="Times New Roman" w:hAnsi="Times New Roman"/>
          <w:sz w:val="24"/>
          <w:szCs w:val="24"/>
        </w:rPr>
        <w:t xml:space="preserve"> год</w:t>
      </w:r>
      <w:r w:rsidR="00312584" w:rsidRPr="008A6648">
        <w:rPr>
          <w:rFonts w:ascii="Times New Roman" w:hAnsi="Times New Roman"/>
          <w:sz w:val="24"/>
          <w:szCs w:val="24"/>
        </w:rPr>
        <w:t>.</w:t>
      </w:r>
    </w:p>
    <w:p w:rsidR="00362DD3" w:rsidRPr="0065501F" w:rsidRDefault="00362DD3" w:rsidP="008A664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501F">
        <w:rPr>
          <w:b/>
        </w:rPr>
        <w:t>Методика оценки эффективности реализации программы:</w:t>
      </w:r>
    </w:p>
    <w:p w:rsidR="00362DD3" w:rsidRPr="008A6648" w:rsidRDefault="00362DD3" w:rsidP="008A6648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4"/>
          <w:szCs w:val="24"/>
        </w:rPr>
        <w:t>В</w:t>
      </w:r>
      <w:r w:rsidR="00D10411" w:rsidRPr="008A6648">
        <w:rPr>
          <w:rFonts w:ascii="Times New Roman" w:hAnsi="Times New Roman"/>
          <w:sz w:val="24"/>
          <w:szCs w:val="24"/>
        </w:rPr>
        <w:t xml:space="preserve"> </w:t>
      </w:r>
      <w:r w:rsidRPr="008A6648">
        <w:rPr>
          <w:rFonts w:ascii="Times New Roman" w:hAnsi="Times New Roman"/>
          <w:sz w:val="24"/>
          <w:szCs w:val="24"/>
        </w:rPr>
        <w:t xml:space="preserve">соответствии с </w:t>
      </w:r>
      <w:r w:rsidR="006D5ED0" w:rsidRPr="008A6648">
        <w:rPr>
          <w:rFonts w:ascii="Times New Roman" w:hAnsi="Times New Roman"/>
          <w:sz w:val="24"/>
          <w:szCs w:val="24"/>
        </w:rPr>
        <w:t>п. 5 постановления</w:t>
      </w:r>
      <w:r w:rsidRPr="008A6648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. Лисий Нос от 29.01.2015 г. № 4-п</w:t>
      </w:r>
      <w:r w:rsidR="006D5ED0" w:rsidRPr="008A6648">
        <w:rPr>
          <w:rFonts w:ascii="Times New Roman" w:hAnsi="Times New Roman"/>
          <w:sz w:val="24"/>
          <w:szCs w:val="24"/>
        </w:rPr>
        <w:t xml:space="preserve"> «Порядок разработки, реализации и </w:t>
      </w:r>
      <w:r w:rsidR="00765390" w:rsidRPr="008A6648">
        <w:rPr>
          <w:rFonts w:ascii="Times New Roman" w:hAnsi="Times New Roman"/>
          <w:sz w:val="24"/>
          <w:szCs w:val="24"/>
        </w:rPr>
        <w:tab/>
      </w:r>
      <w:r w:rsidR="006D5ED0" w:rsidRPr="008A6648">
        <w:rPr>
          <w:rFonts w:ascii="Times New Roman" w:hAnsi="Times New Roman"/>
          <w:sz w:val="24"/>
          <w:szCs w:val="24"/>
        </w:rPr>
        <w:t>оценки</w:t>
      </w:r>
      <w:r w:rsidR="008A6648">
        <w:rPr>
          <w:rFonts w:ascii="Times New Roman" w:hAnsi="Times New Roman"/>
          <w:sz w:val="24"/>
          <w:szCs w:val="24"/>
        </w:rPr>
        <w:t xml:space="preserve"> </w:t>
      </w:r>
      <w:r w:rsidR="006D5ED0" w:rsidRPr="008A6648">
        <w:rPr>
          <w:rFonts w:ascii="Times New Roman" w:hAnsi="Times New Roman"/>
          <w:sz w:val="24"/>
          <w:szCs w:val="24"/>
        </w:rPr>
        <w:t>эффективности муниципальных программ муниципального образования пос. Лисий Нос».</w:t>
      </w:r>
    </w:p>
    <w:p w:rsidR="00072B09" w:rsidRPr="0065501F" w:rsidRDefault="00072B09" w:rsidP="00084058">
      <w:pPr>
        <w:jc w:val="both"/>
        <w:sectPr w:rsidR="00072B09" w:rsidRPr="0065501F" w:rsidSect="0047093D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857C4B" w:rsidRPr="008A6648" w:rsidRDefault="00857C4B" w:rsidP="008A6648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8A6648">
        <w:rPr>
          <w:rFonts w:ascii="Times New Roman" w:hAnsi="Times New Roman"/>
          <w:b/>
          <w:sz w:val="24"/>
          <w:szCs w:val="24"/>
        </w:rPr>
        <w:lastRenderedPageBreak/>
        <w:t>ПРОГНОЗНЫЕ ЗНАЧЕНИЯ</w:t>
      </w:r>
    </w:p>
    <w:p w:rsidR="00857C4B" w:rsidRDefault="00857C4B" w:rsidP="008A664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A6648">
        <w:rPr>
          <w:rFonts w:ascii="Times New Roman" w:hAnsi="Times New Roman"/>
          <w:b/>
          <w:sz w:val="24"/>
          <w:szCs w:val="24"/>
        </w:rPr>
        <w:t>показателей (индикаторов) по реализации муниципальной программы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9382"/>
        <w:gridCol w:w="3119"/>
        <w:gridCol w:w="2409"/>
      </w:tblGrid>
      <w:tr w:rsidR="00084058" w:rsidRPr="0065501F" w:rsidTr="00084058">
        <w:trPr>
          <w:trHeight w:val="431"/>
        </w:trPr>
        <w:tc>
          <w:tcPr>
            <w:tcW w:w="961" w:type="dxa"/>
            <w:vAlign w:val="center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82" w:type="dxa"/>
            <w:vAlign w:val="center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84058" w:rsidRPr="0065501F" w:rsidTr="00084058">
        <w:tc>
          <w:tcPr>
            <w:tcW w:w="961" w:type="dxa"/>
          </w:tcPr>
          <w:p w:rsidR="00084058" w:rsidRPr="0065501F" w:rsidRDefault="00084058" w:rsidP="00B75882">
            <w:pPr>
              <w:jc w:val="center"/>
            </w:pPr>
            <w:r w:rsidRPr="0065501F">
              <w:t>1</w:t>
            </w:r>
          </w:p>
        </w:tc>
        <w:tc>
          <w:tcPr>
            <w:tcW w:w="9382" w:type="dxa"/>
          </w:tcPr>
          <w:p w:rsidR="00084058" w:rsidRPr="008A6648" w:rsidRDefault="00084058" w:rsidP="00B7588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Безопасность и надежность работы сайта Муниципального образования поселок Лисий Нос http://moposlisnos.ru/ в Интернете.</w:t>
            </w:r>
          </w:p>
        </w:tc>
        <w:tc>
          <w:tcPr>
            <w:tcW w:w="3119" w:type="dxa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технических сбоев в год, в штуках</w:t>
            </w:r>
          </w:p>
        </w:tc>
        <w:tc>
          <w:tcPr>
            <w:tcW w:w="2409" w:type="dxa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084058" w:rsidRPr="0065501F" w:rsidTr="00084058">
        <w:tc>
          <w:tcPr>
            <w:tcW w:w="961" w:type="dxa"/>
          </w:tcPr>
          <w:p w:rsidR="00084058" w:rsidRPr="0065501F" w:rsidRDefault="00084058" w:rsidP="00B75882">
            <w:pPr>
              <w:jc w:val="center"/>
            </w:pPr>
            <w:r>
              <w:t>2</w:t>
            </w:r>
          </w:p>
        </w:tc>
        <w:tc>
          <w:tcPr>
            <w:tcW w:w="9382" w:type="dxa"/>
          </w:tcPr>
          <w:p w:rsidR="00084058" w:rsidRPr="008A6648" w:rsidRDefault="00084058" w:rsidP="00B7588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Своевременность, полнота, соответствие принципам гласности и открытости деятельности органов местного самоуправления информации о решениях и постановлениях, принимаемых Муниципальным советом и Местной администрацией Муниципального образования поселок  Лисий Нос, иной информации, подлежащей раскрытию, а также обзоров о социальном, экономическом, культурном развитии МО пос. Лисий Нос на официальном сайте Муниципального образования поселок Лисий Нос http://moposlisnos.ru/</w:t>
            </w:r>
          </w:p>
        </w:tc>
        <w:tc>
          <w:tcPr>
            <w:tcW w:w="3119" w:type="dxa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предписаний, других нареканий со стороны контролирующих органов, в штуках</w:t>
            </w:r>
          </w:p>
        </w:tc>
        <w:tc>
          <w:tcPr>
            <w:tcW w:w="2409" w:type="dxa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084058" w:rsidRPr="0065501F" w:rsidTr="00084058">
        <w:trPr>
          <w:trHeight w:val="1181"/>
        </w:trPr>
        <w:tc>
          <w:tcPr>
            <w:tcW w:w="961" w:type="dxa"/>
          </w:tcPr>
          <w:p w:rsidR="00084058" w:rsidRPr="0065501F" w:rsidRDefault="00084058" w:rsidP="00B75882">
            <w:pPr>
              <w:jc w:val="center"/>
            </w:pPr>
            <w:r>
              <w:t>3</w:t>
            </w:r>
          </w:p>
        </w:tc>
        <w:tc>
          <w:tcPr>
            <w:tcW w:w="9382" w:type="dxa"/>
          </w:tcPr>
          <w:p w:rsidR="00084058" w:rsidRPr="008A6648" w:rsidRDefault="00084058" w:rsidP="00B7588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участников (жителей Муниципального образования поселок Лисий Нос) открытых информационных пространств, созданных для общения жителей поселка Лисий Нос в социальных сетях в Интерне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уникальных пользователей официального сайта в 2021году.</w:t>
            </w:r>
          </w:p>
        </w:tc>
        <w:tc>
          <w:tcPr>
            <w:tcW w:w="3119" w:type="dxa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409" w:type="dxa"/>
          </w:tcPr>
          <w:p w:rsidR="00084058" w:rsidRPr="008A664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Не менее 1900</w:t>
            </w:r>
          </w:p>
        </w:tc>
      </w:tr>
    </w:tbl>
    <w:p w:rsidR="00084058" w:rsidRDefault="00084058" w:rsidP="00084058">
      <w:pPr>
        <w:ind w:left="720"/>
        <w:rPr>
          <w:b/>
          <w:sz w:val="22"/>
          <w:szCs w:val="22"/>
        </w:rPr>
      </w:pPr>
    </w:p>
    <w:p w:rsidR="001C7078" w:rsidRPr="001C7078" w:rsidRDefault="002A004E" w:rsidP="001C707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EA36F3">
        <w:rPr>
          <w:b/>
          <w:sz w:val="22"/>
          <w:szCs w:val="22"/>
        </w:rPr>
        <w:t>МЕРОПРИЯТИЯ ПРОГРАММЫ, СРОКИ ИСПОЛНЕНИЯ И ОБЪЕМЫ ФИНАНСИРОВАНИЯ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4423"/>
        <w:gridCol w:w="1276"/>
        <w:gridCol w:w="992"/>
        <w:gridCol w:w="1418"/>
        <w:gridCol w:w="1530"/>
      </w:tblGrid>
      <w:tr w:rsidR="00084058" w:rsidRPr="00EA36F3" w:rsidTr="00084058">
        <w:trPr>
          <w:trHeight w:val="9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Объем финансирования,</w:t>
            </w:r>
          </w:p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тыс. руб.</w:t>
            </w:r>
          </w:p>
        </w:tc>
      </w:tr>
      <w:tr w:rsidR="00084058" w:rsidRPr="00EA36F3" w:rsidTr="00084058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</w:tr>
      <w:tr w:rsidR="00084058" w:rsidRPr="00EA36F3" w:rsidTr="00084058">
        <w:trPr>
          <w:trHeight w:val="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</w:p>
        </w:tc>
      </w:tr>
      <w:tr w:rsidR="00084058" w:rsidRPr="00EA36F3" w:rsidTr="00B75882">
        <w:trPr>
          <w:trHeight w:val="345"/>
        </w:trPr>
        <w:tc>
          <w:tcPr>
            <w:tcW w:w="15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58" w:rsidRPr="001C7078" w:rsidRDefault="00084058" w:rsidP="00B75882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sz w:val="22"/>
                <w:szCs w:val="22"/>
              </w:rPr>
              <w:t>ПОДПРОГРАММА № 1. ИНФОРМАЦИОННЫЕ ТЕХНОЛОГИИ. КБК 99301133300000070 242</w:t>
            </w:r>
          </w:p>
        </w:tc>
      </w:tr>
      <w:tr w:rsidR="00084058" w:rsidRPr="00EA36F3" w:rsidTr="00084058">
        <w:trPr>
          <w:trHeight w:val="6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Модернизация, содержание и администрирование официального сайта Муниципального образования поселок Лисий Нос http://moposlisnos.ru/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Пользователи Интернета, жители МО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Лисий Н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084058" w:rsidRPr="00EA36F3" w:rsidTr="00084058">
        <w:trPr>
          <w:trHeight w:val="6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Получение хостинга для размещения официального сайта в сети Интернет с сохранением доменного имени по адресу http://moposlisnos.ru/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Пользователи Интернета, заинтересованные в получении информации о деятельности ОМСУ на территории МО пос. Лисий Н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84058" w:rsidRPr="00EA36F3" w:rsidTr="00084058">
        <w:trPr>
          <w:trHeight w:val="6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нформационно-технологическое обслуживание оборудования и программного обеспеч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 Лисий Нос, ОМ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84058" w:rsidRPr="00EA36F3" w:rsidTr="00084058">
        <w:trPr>
          <w:trHeight w:val="6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Default="00084058" w:rsidP="00B75882">
            <w:pPr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ый осмотр документов официального сайта МО пос. Лисий Нос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О пос. Лисий Нос, ОМ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084058" w:rsidRPr="00EA36F3" w:rsidTr="00084058">
        <w:trPr>
          <w:trHeight w:val="6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Default="00084058" w:rsidP="00B75882">
            <w:pPr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чати цветных объявлений, грамот, поздравительных адресов, афиш (приобретение картриджей)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О пос. Лисий Нос, ОМ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084058" w:rsidRPr="00EA36F3" w:rsidTr="00084058">
        <w:trPr>
          <w:trHeight w:val="287"/>
        </w:trPr>
        <w:tc>
          <w:tcPr>
            <w:tcW w:w="143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58" w:rsidRPr="001C7078" w:rsidRDefault="00084058" w:rsidP="00B75882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707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58" w:rsidRPr="001C7078" w:rsidRDefault="00084058" w:rsidP="0008405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,3</w:t>
            </w:r>
          </w:p>
        </w:tc>
      </w:tr>
      <w:tr w:rsidR="00084058" w:rsidRPr="00EA36F3" w:rsidTr="00B75882">
        <w:trPr>
          <w:trHeight w:val="371"/>
        </w:trPr>
        <w:tc>
          <w:tcPr>
            <w:tcW w:w="15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78">
              <w:rPr>
                <w:rFonts w:ascii="Times New Roman" w:hAnsi="Times New Roman"/>
                <w:b/>
                <w:sz w:val="24"/>
                <w:szCs w:val="24"/>
              </w:rPr>
              <w:t>ПОДПРОГРАММА № 2. ПЕЧАТНАЯ ПРОДУКЦИЯ. КБК 99301133300000070 226</w:t>
            </w:r>
          </w:p>
        </w:tc>
      </w:tr>
      <w:tr w:rsidR="00084058" w:rsidRPr="00EA36F3" w:rsidTr="0008405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зготовление и распространение настенного календаря «Трио» на 2022 год с символикой МО пос. Лисий Нос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Лисий Н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084058" w:rsidRPr="00EA36F3" w:rsidTr="0008405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 xml:space="preserve">Изготовление картографических схем территории МО пос. Лисий Нос, 4 шт., формата не менее А1, цветность 4+0, </w:t>
            </w:r>
            <w:proofErr w:type="spellStart"/>
            <w:r w:rsidRPr="001C7078">
              <w:rPr>
                <w:rFonts w:ascii="Times New Roman" w:hAnsi="Times New Roman"/>
                <w:sz w:val="24"/>
                <w:szCs w:val="24"/>
              </w:rPr>
              <w:t>ламинация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Лисий Нос, ОМСУ пос. Лисий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4058" w:rsidRPr="00EA36F3" w:rsidTr="0008405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ого буклета с отчетом о деятельности ОМС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формат А 5, 16 полос, бумага глянец от 80г/м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78">
              <w:rPr>
                <w:rFonts w:ascii="Times New Roman" w:hAnsi="Times New Roman"/>
                <w:sz w:val="24"/>
                <w:szCs w:val="24"/>
              </w:rPr>
              <w:t>Лисий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084058" w:rsidRPr="00EA36F3" w:rsidTr="0008405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зготовление иллюстрированной карты-схемы поселка Лисий Нос в виде буклета с указанием основных достопримечательностей, фотографиями, описанием, формат А 5, 16 полос, бумага глянец от 80г/м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 Лисий Нос,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3к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</w:tr>
      <w:tr w:rsidR="00084058" w:rsidRPr="00EA36F3" w:rsidTr="0008405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EA36F3" w:rsidRDefault="00084058" w:rsidP="00B75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Изготовление и распространение карманного календаря с символикой МО пос. Лисий Нос на 2022 го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Жители МО пос. Лисий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58" w:rsidRPr="001C7078" w:rsidRDefault="00084058" w:rsidP="00B758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84058" w:rsidRPr="00CD4051" w:rsidTr="00084058">
        <w:trPr>
          <w:trHeight w:val="245"/>
        </w:trPr>
        <w:tc>
          <w:tcPr>
            <w:tcW w:w="1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58" w:rsidRPr="00CD4051" w:rsidRDefault="00084058" w:rsidP="00B75882">
            <w:pPr>
              <w:jc w:val="right"/>
              <w:rPr>
                <w:b/>
                <w:sz w:val="22"/>
                <w:szCs w:val="22"/>
              </w:rPr>
            </w:pPr>
            <w:r w:rsidRPr="00CD4051">
              <w:rPr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58" w:rsidRPr="00CD4051" w:rsidRDefault="00084058" w:rsidP="00084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5</w:t>
            </w:r>
          </w:p>
        </w:tc>
      </w:tr>
      <w:tr w:rsidR="00084058" w:rsidRPr="00EA36F3" w:rsidTr="00084058">
        <w:trPr>
          <w:trHeight w:val="600"/>
        </w:trPr>
        <w:tc>
          <w:tcPr>
            <w:tcW w:w="1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58" w:rsidRPr="00EA36F3" w:rsidRDefault="00084058" w:rsidP="00B75882">
            <w:pPr>
              <w:jc w:val="right"/>
              <w:rPr>
                <w:b/>
                <w:sz w:val="22"/>
                <w:szCs w:val="22"/>
              </w:rPr>
            </w:pPr>
            <w:r w:rsidRPr="00EA3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58" w:rsidRPr="00EA36F3" w:rsidRDefault="00084058" w:rsidP="00B75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</w:tr>
    </w:tbl>
    <w:p w:rsidR="00177788" w:rsidRDefault="00177788" w:rsidP="00230347">
      <w:pPr>
        <w:rPr>
          <w:i/>
          <w:sz w:val="22"/>
          <w:szCs w:val="22"/>
        </w:rPr>
      </w:pPr>
    </w:p>
    <w:p w:rsidR="001C7078" w:rsidRDefault="001C7078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1C7078" w:rsidRDefault="001C7078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1C7078" w:rsidRDefault="001C7078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9C0AF5" w:rsidRDefault="001C7078" w:rsidP="001C7078">
      <w:pPr>
        <w:pStyle w:val="ac"/>
        <w:rPr>
          <w:rFonts w:ascii="Times New Roman" w:hAnsi="Times New Roman"/>
          <w:sz w:val="24"/>
          <w:szCs w:val="24"/>
        </w:rPr>
      </w:pPr>
      <w:r w:rsidRPr="001C7078">
        <w:rPr>
          <w:rFonts w:ascii="Times New Roman" w:hAnsi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  <w:proofErr w:type="spellStart"/>
      <w:r w:rsidR="00B441D1" w:rsidRPr="001C7078">
        <w:rPr>
          <w:rFonts w:ascii="Times New Roman" w:hAnsi="Times New Roman"/>
          <w:sz w:val="24"/>
          <w:szCs w:val="24"/>
        </w:rPr>
        <w:t>Ю.А.</w:t>
      </w:r>
      <w:r w:rsidR="00A522F2" w:rsidRPr="001C7078">
        <w:rPr>
          <w:rFonts w:ascii="Times New Roman" w:hAnsi="Times New Roman"/>
          <w:sz w:val="24"/>
          <w:szCs w:val="24"/>
        </w:rPr>
        <w:t>Рудинска</w:t>
      </w:r>
      <w:r w:rsidR="009201B6" w:rsidRPr="001C7078">
        <w:rPr>
          <w:rFonts w:ascii="Times New Roman" w:hAnsi="Times New Roman"/>
          <w:sz w:val="24"/>
          <w:szCs w:val="24"/>
        </w:rPr>
        <w:t>я</w:t>
      </w:r>
      <w:proofErr w:type="spellEnd"/>
    </w:p>
    <w:p w:rsidR="007E721D" w:rsidRDefault="007E721D" w:rsidP="001C7078">
      <w:pPr>
        <w:pStyle w:val="ac"/>
        <w:rPr>
          <w:rFonts w:ascii="Times New Roman" w:hAnsi="Times New Roman"/>
          <w:sz w:val="24"/>
          <w:szCs w:val="24"/>
        </w:rPr>
      </w:pPr>
    </w:p>
    <w:p w:rsidR="009C0AF5" w:rsidRPr="00294517" w:rsidRDefault="009C0AF5" w:rsidP="00EA36F3"/>
    <w:sectPr w:rsidR="009C0AF5" w:rsidRPr="00294517" w:rsidSect="007E721D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7E" w:rsidRDefault="009A0D7E" w:rsidP="009C0AF5">
      <w:r>
        <w:separator/>
      </w:r>
    </w:p>
  </w:endnote>
  <w:endnote w:type="continuationSeparator" w:id="0">
    <w:p w:rsidR="009A0D7E" w:rsidRDefault="009A0D7E" w:rsidP="009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7E" w:rsidRDefault="009A0D7E" w:rsidP="009C0AF5">
      <w:r>
        <w:separator/>
      </w:r>
    </w:p>
  </w:footnote>
  <w:footnote w:type="continuationSeparator" w:id="0">
    <w:p w:rsidR="009A0D7E" w:rsidRDefault="009A0D7E" w:rsidP="009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CE"/>
    <w:multiLevelType w:val="multilevel"/>
    <w:tmpl w:val="38F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80F9A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45C"/>
    <w:multiLevelType w:val="hybridMultilevel"/>
    <w:tmpl w:val="75523924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3792"/>
    <w:multiLevelType w:val="hybridMultilevel"/>
    <w:tmpl w:val="DA2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B53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87A"/>
    <w:multiLevelType w:val="hybridMultilevel"/>
    <w:tmpl w:val="8B98E838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6A7"/>
    <w:multiLevelType w:val="hybridMultilevel"/>
    <w:tmpl w:val="9C3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0B3"/>
    <w:multiLevelType w:val="multilevel"/>
    <w:tmpl w:val="82CE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47A6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2ECD"/>
    <w:multiLevelType w:val="hybridMultilevel"/>
    <w:tmpl w:val="F18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E6B"/>
    <w:multiLevelType w:val="hybridMultilevel"/>
    <w:tmpl w:val="88E08D2C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66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180A"/>
    <w:multiLevelType w:val="hybridMultilevel"/>
    <w:tmpl w:val="C5026CA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44C7"/>
    <w:multiLevelType w:val="hybridMultilevel"/>
    <w:tmpl w:val="BC20B680"/>
    <w:lvl w:ilvl="0" w:tplc="92461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3153009"/>
    <w:multiLevelType w:val="hybridMultilevel"/>
    <w:tmpl w:val="37C0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4C837622"/>
    <w:multiLevelType w:val="multilevel"/>
    <w:tmpl w:val="701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22ABC"/>
    <w:multiLevelType w:val="hybridMultilevel"/>
    <w:tmpl w:val="3F2CEBFA"/>
    <w:lvl w:ilvl="0" w:tplc="377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62EC"/>
    <w:multiLevelType w:val="hybridMultilevel"/>
    <w:tmpl w:val="722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11A37"/>
    <w:multiLevelType w:val="hybridMultilevel"/>
    <w:tmpl w:val="BB9E458A"/>
    <w:lvl w:ilvl="0" w:tplc="18F2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36A08"/>
    <w:multiLevelType w:val="hybridMultilevel"/>
    <w:tmpl w:val="14A2FB8A"/>
    <w:lvl w:ilvl="0" w:tplc="90C0B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7E3325"/>
    <w:multiLevelType w:val="hybridMultilevel"/>
    <w:tmpl w:val="785AA6F8"/>
    <w:lvl w:ilvl="0" w:tplc="B224C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279EE"/>
    <w:multiLevelType w:val="hybridMultilevel"/>
    <w:tmpl w:val="3F7CD5C6"/>
    <w:lvl w:ilvl="0" w:tplc="D3E8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A70"/>
    <w:multiLevelType w:val="hybridMultilevel"/>
    <w:tmpl w:val="B9CA3170"/>
    <w:lvl w:ilvl="0" w:tplc="C4E2BF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2"/>
  </w:num>
  <w:num w:numId="6">
    <w:abstractNumId w:val="21"/>
  </w:num>
  <w:num w:numId="7">
    <w:abstractNumId w:val="14"/>
  </w:num>
  <w:num w:numId="8">
    <w:abstractNumId w:val="18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20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8"/>
  </w:num>
  <w:num w:numId="19">
    <w:abstractNumId w:val="13"/>
  </w:num>
  <w:num w:numId="20">
    <w:abstractNumId w:val="22"/>
  </w:num>
  <w:num w:numId="21">
    <w:abstractNumId w:val="3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DB"/>
    <w:rsid w:val="00001019"/>
    <w:rsid w:val="00003B82"/>
    <w:rsid w:val="00004D09"/>
    <w:rsid w:val="00006685"/>
    <w:rsid w:val="0000744F"/>
    <w:rsid w:val="00010CA3"/>
    <w:rsid w:val="000134C6"/>
    <w:rsid w:val="00013CCE"/>
    <w:rsid w:val="000234D5"/>
    <w:rsid w:val="00027698"/>
    <w:rsid w:val="00030199"/>
    <w:rsid w:val="00031B99"/>
    <w:rsid w:val="00031C04"/>
    <w:rsid w:val="00032C79"/>
    <w:rsid w:val="000378B5"/>
    <w:rsid w:val="00037E17"/>
    <w:rsid w:val="00041E87"/>
    <w:rsid w:val="000440B2"/>
    <w:rsid w:val="00046850"/>
    <w:rsid w:val="00047939"/>
    <w:rsid w:val="0005174F"/>
    <w:rsid w:val="000519DC"/>
    <w:rsid w:val="00052216"/>
    <w:rsid w:val="00056586"/>
    <w:rsid w:val="00060105"/>
    <w:rsid w:val="00061C67"/>
    <w:rsid w:val="00067630"/>
    <w:rsid w:val="000710CE"/>
    <w:rsid w:val="00072B09"/>
    <w:rsid w:val="00072C57"/>
    <w:rsid w:val="00076896"/>
    <w:rsid w:val="00080E5C"/>
    <w:rsid w:val="00082145"/>
    <w:rsid w:val="00082722"/>
    <w:rsid w:val="00083C36"/>
    <w:rsid w:val="00084058"/>
    <w:rsid w:val="00095046"/>
    <w:rsid w:val="000A4417"/>
    <w:rsid w:val="000B0CC3"/>
    <w:rsid w:val="000B1690"/>
    <w:rsid w:val="000B4819"/>
    <w:rsid w:val="000C1833"/>
    <w:rsid w:val="000C1F9E"/>
    <w:rsid w:val="000C4AC7"/>
    <w:rsid w:val="000D0B5B"/>
    <w:rsid w:val="000D1052"/>
    <w:rsid w:val="000D59E9"/>
    <w:rsid w:val="000E2361"/>
    <w:rsid w:val="000F266D"/>
    <w:rsid w:val="000F2C4F"/>
    <w:rsid w:val="000F53CB"/>
    <w:rsid w:val="001033C3"/>
    <w:rsid w:val="001048E5"/>
    <w:rsid w:val="00104EB1"/>
    <w:rsid w:val="0010594F"/>
    <w:rsid w:val="00106590"/>
    <w:rsid w:val="00116345"/>
    <w:rsid w:val="00117DB2"/>
    <w:rsid w:val="00120FCF"/>
    <w:rsid w:val="00122959"/>
    <w:rsid w:val="00123B8A"/>
    <w:rsid w:val="00124C8B"/>
    <w:rsid w:val="001256A1"/>
    <w:rsid w:val="00126D91"/>
    <w:rsid w:val="00130525"/>
    <w:rsid w:val="00132727"/>
    <w:rsid w:val="00132AF8"/>
    <w:rsid w:val="00137C10"/>
    <w:rsid w:val="001403BA"/>
    <w:rsid w:val="00141101"/>
    <w:rsid w:val="00141EA7"/>
    <w:rsid w:val="00146A7A"/>
    <w:rsid w:val="0015197C"/>
    <w:rsid w:val="001529B4"/>
    <w:rsid w:val="001535A2"/>
    <w:rsid w:val="00156C36"/>
    <w:rsid w:val="00157C24"/>
    <w:rsid w:val="00163388"/>
    <w:rsid w:val="00167122"/>
    <w:rsid w:val="00176246"/>
    <w:rsid w:val="00177788"/>
    <w:rsid w:val="0019318E"/>
    <w:rsid w:val="00197B15"/>
    <w:rsid w:val="001A1434"/>
    <w:rsid w:val="001A5F2B"/>
    <w:rsid w:val="001B07D9"/>
    <w:rsid w:val="001B19B3"/>
    <w:rsid w:val="001B335E"/>
    <w:rsid w:val="001B7E25"/>
    <w:rsid w:val="001C2AA3"/>
    <w:rsid w:val="001C4107"/>
    <w:rsid w:val="001C41A0"/>
    <w:rsid w:val="001C6CE0"/>
    <w:rsid w:val="001C7078"/>
    <w:rsid w:val="001D4352"/>
    <w:rsid w:val="001D7410"/>
    <w:rsid w:val="001E2896"/>
    <w:rsid w:val="001E32FC"/>
    <w:rsid w:val="001E7484"/>
    <w:rsid w:val="001F60C4"/>
    <w:rsid w:val="001F629A"/>
    <w:rsid w:val="00201BF3"/>
    <w:rsid w:val="002064A1"/>
    <w:rsid w:val="002074A7"/>
    <w:rsid w:val="00210AD3"/>
    <w:rsid w:val="002130E1"/>
    <w:rsid w:val="00214AC4"/>
    <w:rsid w:val="00214D07"/>
    <w:rsid w:val="00216764"/>
    <w:rsid w:val="002203EC"/>
    <w:rsid w:val="00220F99"/>
    <w:rsid w:val="002215DD"/>
    <w:rsid w:val="00230347"/>
    <w:rsid w:val="002325FB"/>
    <w:rsid w:val="00235239"/>
    <w:rsid w:val="002365F0"/>
    <w:rsid w:val="00236A5E"/>
    <w:rsid w:val="00236D2F"/>
    <w:rsid w:val="00241FE3"/>
    <w:rsid w:val="00242763"/>
    <w:rsid w:val="0024536E"/>
    <w:rsid w:val="002511A8"/>
    <w:rsid w:val="002523CC"/>
    <w:rsid w:val="002553BD"/>
    <w:rsid w:val="0026361B"/>
    <w:rsid w:val="00263807"/>
    <w:rsid w:val="0026444C"/>
    <w:rsid w:val="00265F26"/>
    <w:rsid w:val="00266713"/>
    <w:rsid w:val="00266D53"/>
    <w:rsid w:val="002724EC"/>
    <w:rsid w:val="00273666"/>
    <w:rsid w:val="00274555"/>
    <w:rsid w:val="002751EB"/>
    <w:rsid w:val="00280AD6"/>
    <w:rsid w:val="002861B2"/>
    <w:rsid w:val="00294517"/>
    <w:rsid w:val="00296C98"/>
    <w:rsid w:val="002A004E"/>
    <w:rsid w:val="002A417B"/>
    <w:rsid w:val="002A4837"/>
    <w:rsid w:val="002A7B7A"/>
    <w:rsid w:val="002B0982"/>
    <w:rsid w:val="002B2AB5"/>
    <w:rsid w:val="002B45D3"/>
    <w:rsid w:val="002B4EE3"/>
    <w:rsid w:val="002B7A08"/>
    <w:rsid w:val="002C0269"/>
    <w:rsid w:val="002C4B2E"/>
    <w:rsid w:val="002E2551"/>
    <w:rsid w:val="002E30E8"/>
    <w:rsid w:val="002F2924"/>
    <w:rsid w:val="002F6CEC"/>
    <w:rsid w:val="003007E5"/>
    <w:rsid w:val="00300AEA"/>
    <w:rsid w:val="00303DE2"/>
    <w:rsid w:val="00305229"/>
    <w:rsid w:val="00305F82"/>
    <w:rsid w:val="00312584"/>
    <w:rsid w:val="003125E7"/>
    <w:rsid w:val="003146DD"/>
    <w:rsid w:val="0031547B"/>
    <w:rsid w:val="003171B9"/>
    <w:rsid w:val="00317659"/>
    <w:rsid w:val="0032500A"/>
    <w:rsid w:val="0032774A"/>
    <w:rsid w:val="0033449E"/>
    <w:rsid w:val="00334D00"/>
    <w:rsid w:val="00335CEC"/>
    <w:rsid w:val="00340568"/>
    <w:rsid w:val="00340CAF"/>
    <w:rsid w:val="00344CF4"/>
    <w:rsid w:val="00345E21"/>
    <w:rsid w:val="003525F3"/>
    <w:rsid w:val="0035348A"/>
    <w:rsid w:val="003600FB"/>
    <w:rsid w:val="003610CD"/>
    <w:rsid w:val="00362DD3"/>
    <w:rsid w:val="00364C11"/>
    <w:rsid w:val="00367651"/>
    <w:rsid w:val="00373857"/>
    <w:rsid w:val="00375B44"/>
    <w:rsid w:val="003761A9"/>
    <w:rsid w:val="0038053D"/>
    <w:rsid w:val="00381C9C"/>
    <w:rsid w:val="003839AC"/>
    <w:rsid w:val="00386730"/>
    <w:rsid w:val="003902B7"/>
    <w:rsid w:val="00393257"/>
    <w:rsid w:val="00394043"/>
    <w:rsid w:val="003A2B9C"/>
    <w:rsid w:val="003A6C71"/>
    <w:rsid w:val="003A7FD4"/>
    <w:rsid w:val="003B59CD"/>
    <w:rsid w:val="003B6088"/>
    <w:rsid w:val="003B6A53"/>
    <w:rsid w:val="003C1D11"/>
    <w:rsid w:val="003C40C9"/>
    <w:rsid w:val="003C7BF5"/>
    <w:rsid w:val="003D0ABE"/>
    <w:rsid w:val="003D4570"/>
    <w:rsid w:val="003E3EBD"/>
    <w:rsid w:val="003F0CDF"/>
    <w:rsid w:val="003F7770"/>
    <w:rsid w:val="004037F4"/>
    <w:rsid w:val="0041043F"/>
    <w:rsid w:val="004158A3"/>
    <w:rsid w:val="00415CD6"/>
    <w:rsid w:val="00416259"/>
    <w:rsid w:val="00421739"/>
    <w:rsid w:val="00425FF7"/>
    <w:rsid w:val="004270BC"/>
    <w:rsid w:val="00432361"/>
    <w:rsid w:val="00437FB2"/>
    <w:rsid w:val="004417BD"/>
    <w:rsid w:val="004427F6"/>
    <w:rsid w:val="00443346"/>
    <w:rsid w:val="00450BC0"/>
    <w:rsid w:val="00451142"/>
    <w:rsid w:val="0046074E"/>
    <w:rsid w:val="00462EE7"/>
    <w:rsid w:val="00470738"/>
    <w:rsid w:val="0047093D"/>
    <w:rsid w:val="004722AE"/>
    <w:rsid w:val="00473587"/>
    <w:rsid w:val="0047396E"/>
    <w:rsid w:val="00475187"/>
    <w:rsid w:val="0047729B"/>
    <w:rsid w:val="00483305"/>
    <w:rsid w:val="00483438"/>
    <w:rsid w:val="004839B6"/>
    <w:rsid w:val="00485CAF"/>
    <w:rsid w:val="004924F3"/>
    <w:rsid w:val="00492621"/>
    <w:rsid w:val="004932BF"/>
    <w:rsid w:val="00496734"/>
    <w:rsid w:val="004A452A"/>
    <w:rsid w:val="004A4EE2"/>
    <w:rsid w:val="004C0C20"/>
    <w:rsid w:val="004C472E"/>
    <w:rsid w:val="004C4815"/>
    <w:rsid w:val="004C6C27"/>
    <w:rsid w:val="004D2E65"/>
    <w:rsid w:val="004D3959"/>
    <w:rsid w:val="004D433E"/>
    <w:rsid w:val="004D5312"/>
    <w:rsid w:val="004D7A14"/>
    <w:rsid w:val="004E3D22"/>
    <w:rsid w:val="004E5C77"/>
    <w:rsid w:val="004F5304"/>
    <w:rsid w:val="004F7E42"/>
    <w:rsid w:val="0050267D"/>
    <w:rsid w:val="005030F6"/>
    <w:rsid w:val="00504273"/>
    <w:rsid w:val="00506F8E"/>
    <w:rsid w:val="005154B2"/>
    <w:rsid w:val="00517F65"/>
    <w:rsid w:val="005222F6"/>
    <w:rsid w:val="00522841"/>
    <w:rsid w:val="0052588A"/>
    <w:rsid w:val="00527A41"/>
    <w:rsid w:val="00532893"/>
    <w:rsid w:val="005331E6"/>
    <w:rsid w:val="00535C88"/>
    <w:rsid w:val="005400BA"/>
    <w:rsid w:val="00541C6D"/>
    <w:rsid w:val="005420B2"/>
    <w:rsid w:val="00553B56"/>
    <w:rsid w:val="00553B72"/>
    <w:rsid w:val="005618B3"/>
    <w:rsid w:val="005677FE"/>
    <w:rsid w:val="00573B43"/>
    <w:rsid w:val="00574866"/>
    <w:rsid w:val="00576427"/>
    <w:rsid w:val="0058269D"/>
    <w:rsid w:val="005829DD"/>
    <w:rsid w:val="00587541"/>
    <w:rsid w:val="00591A82"/>
    <w:rsid w:val="00597DD2"/>
    <w:rsid w:val="005A02A2"/>
    <w:rsid w:val="005A3209"/>
    <w:rsid w:val="005A3877"/>
    <w:rsid w:val="005B016C"/>
    <w:rsid w:val="005B3980"/>
    <w:rsid w:val="005B405E"/>
    <w:rsid w:val="005B595E"/>
    <w:rsid w:val="005B6F54"/>
    <w:rsid w:val="005B7BDE"/>
    <w:rsid w:val="005C09E6"/>
    <w:rsid w:val="005C450C"/>
    <w:rsid w:val="005C4F06"/>
    <w:rsid w:val="005C6110"/>
    <w:rsid w:val="005D2F66"/>
    <w:rsid w:val="005E49D8"/>
    <w:rsid w:val="005E4CA2"/>
    <w:rsid w:val="005E6146"/>
    <w:rsid w:val="005F0DB6"/>
    <w:rsid w:val="005F57A7"/>
    <w:rsid w:val="005F70B2"/>
    <w:rsid w:val="00607A02"/>
    <w:rsid w:val="00607AF2"/>
    <w:rsid w:val="00607FB7"/>
    <w:rsid w:val="00610F9E"/>
    <w:rsid w:val="0061275B"/>
    <w:rsid w:val="00615BAF"/>
    <w:rsid w:val="0061747F"/>
    <w:rsid w:val="006248A7"/>
    <w:rsid w:val="00624DCA"/>
    <w:rsid w:val="00625B95"/>
    <w:rsid w:val="00630180"/>
    <w:rsid w:val="006343D0"/>
    <w:rsid w:val="0063736F"/>
    <w:rsid w:val="006410C9"/>
    <w:rsid w:val="0064465D"/>
    <w:rsid w:val="00644703"/>
    <w:rsid w:val="00646F68"/>
    <w:rsid w:val="0065501F"/>
    <w:rsid w:val="00657956"/>
    <w:rsid w:val="0066156B"/>
    <w:rsid w:val="00661B62"/>
    <w:rsid w:val="00662A7E"/>
    <w:rsid w:val="0066306A"/>
    <w:rsid w:val="00664A3E"/>
    <w:rsid w:val="00665EF1"/>
    <w:rsid w:val="00670821"/>
    <w:rsid w:val="006710E5"/>
    <w:rsid w:val="0067118A"/>
    <w:rsid w:val="0067278B"/>
    <w:rsid w:val="00672915"/>
    <w:rsid w:val="0067641B"/>
    <w:rsid w:val="00676FD9"/>
    <w:rsid w:val="006821B4"/>
    <w:rsid w:val="00686786"/>
    <w:rsid w:val="0069068E"/>
    <w:rsid w:val="00694335"/>
    <w:rsid w:val="0069503E"/>
    <w:rsid w:val="00696B54"/>
    <w:rsid w:val="006A0980"/>
    <w:rsid w:val="006A155B"/>
    <w:rsid w:val="006A39C5"/>
    <w:rsid w:val="006A57EA"/>
    <w:rsid w:val="006A7D49"/>
    <w:rsid w:val="006B447E"/>
    <w:rsid w:val="006C1801"/>
    <w:rsid w:val="006C1A82"/>
    <w:rsid w:val="006C3C2E"/>
    <w:rsid w:val="006D11DE"/>
    <w:rsid w:val="006D2180"/>
    <w:rsid w:val="006D5DEB"/>
    <w:rsid w:val="006D5ED0"/>
    <w:rsid w:val="006D659B"/>
    <w:rsid w:val="006E28FC"/>
    <w:rsid w:val="006E3288"/>
    <w:rsid w:val="006E4FAA"/>
    <w:rsid w:val="00707CDD"/>
    <w:rsid w:val="0071626B"/>
    <w:rsid w:val="00717147"/>
    <w:rsid w:val="00717B87"/>
    <w:rsid w:val="00720CBF"/>
    <w:rsid w:val="00721BBE"/>
    <w:rsid w:val="007268DB"/>
    <w:rsid w:val="00731DCF"/>
    <w:rsid w:val="00732C3B"/>
    <w:rsid w:val="00732EDC"/>
    <w:rsid w:val="0073346D"/>
    <w:rsid w:val="007338F0"/>
    <w:rsid w:val="00733C3A"/>
    <w:rsid w:val="00737F04"/>
    <w:rsid w:val="00753A3B"/>
    <w:rsid w:val="007546B4"/>
    <w:rsid w:val="00755254"/>
    <w:rsid w:val="00756AF1"/>
    <w:rsid w:val="00765390"/>
    <w:rsid w:val="007654EC"/>
    <w:rsid w:val="00767A17"/>
    <w:rsid w:val="00770991"/>
    <w:rsid w:val="00770A4A"/>
    <w:rsid w:val="00771C86"/>
    <w:rsid w:val="007764D4"/>
    <w:rsid w:val="0078413B"/>
    <w:rsid w:val="007841A3"/>
    <w:rsid w:val="007952BC"/>
    <w:rsid w:val="00796E98"/>
    <w:rsid w:val="007A01ED"/>
    <w:rsid w:val="007A0503"/>
    <w:rsid w:val="007A1DBC"/>
    <w:rsid w:val="007A24EF"/>
    <w:rsid w:val="007A3B40"/>
    <w:rsid w:val="007A60E2"/>
    <w:rsid w:val="007B0E2A"/>
    <w:rsid w:val="007B482C"/>
    <w:rsid w:val="007B5EAA"/>
    <w:rsid w:val="007C15C9"/>
    <w:rsid w:val="007C3301"/>
    <w:rsid w:val="007C6B99"/>
    <w:rsid w:val="007C73D0"/>
    <w:rsid w:val="007E3F14"/>
    <w:rsid w:val="007E721D"/>
    <w:rsid w:val="007F0BE1"/>
    <w:rsid w:val="007F3ECD"/>
    <w:rsid w:val="007F46EA"/>
    <w:rsid w:val="008019BA"/>
    <w:rsid w:val="008040BD"/>
    <w:rsid w:val="00805A62"/>
    <w:rsid w:val="00805E90"/>
    <w:rsid w:val="00806652"/>
    <w:rsid w:val="00812865"/>
    <w:rsid w:val="0081684F"/>
    <w:rsid w:val="00817B7C"/>
    <w:rsid w:val="00820767"/>
    <w:rsid w:val="00830843"/>
    <w:rsid w:val="00835777"/>
    <w:rsid w:val="00836283"/>
    <w:rsid w:val="00841AF3"/>
    <w:rsid w:val="0084658C"/>
    <w:rsid w:val="00853194"/>
    <w:rsid w:val="00853671"/>
    <w:rsid w:val="00857C4B"/>
    <w:rsid w:val="0086060E"/>
    <w:rsid w:val="00866050"/>
    <w:rsid w:val="008706B1"/>
    <w:rsid w:val="00872C98"/>
    <w:rsid w:val="00877844"/>
    <w:rsid w:val="00881FF8"/>
    <w:rsid w:val="008820CC"/>
    <w:rsid w:val="008843DC"/>
    <w:rsid w:val="008879F4"/>
    <w:rsid w:val="00890067"/>
    <w:rsid w:val="0089395C"/>
    <w:rsid w:val="00895843"/>
    <w:rsid w:val="008962EF"/>
    <w:rsid w:val="00896ED7"/>
    <w:rsid w:val="008A2559"/>
    <w:rsid w:val="008A372D"/>
    <w:rsid w:val="008A6648"/>
    <w:rsid w:val="008B2F67"/>
    <w:rsid w:val="008B3395"/>
    <w:rsid w:val="008B6EB4"/>
    <w:rsid w:val="008B6EC6"/>
    <w:rsid w:val="008B7A0A"/>
    <w:rsid w:val="008C1D80"/>
    <w:rsid w:val="008C7B85"/>
    <w:rsid w:val="008D5A0B"/>
    <w:rsid w:val="008D696C"/>
    <w:rsid w:val="008E4BB7"/>
    <w:rsid w:val="008F43E8"/>
    <w:rsid w:val="008F5A2A"/>
    <w:rsid w:val="009058D7"/>
    <w:rsid w:val="00906ABC"/>
    <w:rsid w:val="009078C9"/>
    <w:rsid w:val="0091635E"/>
    <w:rsid w:val="00917E1A"/>
    <w:rsid w:val="009201B6"/>
    <w:rsid w:val="0092243A"/>
    <w:rsid w:val="00922876"/>
    <w:rsid w:val="00927765"/>
    <w:rsid w:val="00930423"/>
    <w:rsid w:val="00932305"/>
    <w:rsid w:val="009335BE"/>
    <w:rsid w:val="0093739E"/>
    <w:rsid w:val="009414BC"/>
    <w:rsid w:val="00944C1D"/>
    <w:rsid w:val="00946F5A"/>
    <w:rsid w:val="00951138"/>
    <w:rsid w:val="00956909"/>
    <w:rsid w:val="00962F63"/>
    <w:rsid w:val="009638C7"/>
    <w:rsid w:val="00964552"/>
    <w:rsid w:val="009704DE"/>
    <w:rsid w:val="00970A80"/>
    <w:rsid w:val="0097114A"/>
    <w:rsid w:val="00976EDB"/>
    <w:rsid w:val="00983645"/>
    <w:rsid w:val="00983839"/>
    <w:rsid w:val="009866BE"/>
    <w:rsid w:val="009938C9"/>
    <w:rsid w:val="00994881"/>
    <w:rsid w:val="00995369"/>
    <w:rsid w:val="009A0D7E"/>
    <w:rsid w:val="009A358B"/>
    <w:rsid w:val="009A4058"/>
    <w:rsid w:val="009B792D"/>
    <w:rsid w:val="009C0AF5"/>
    <w:rsid w:val="009C4327"/>
    <w:rsid w:val="009C70B2"/>
    <w:rsid w:val="009D1BF9"/>
    <w:rsid w:val="009D33B0"/>
    <w:rsid w:val="009D3F2F"/>
    <w:rsid w:val="009E587E"/>
    <w:rsid w:val="009E5A5F"/>
    <w:rsid w:val="009E623C"/>
    <w:rsid w:val="009E6D76"/>
    <w:rsid w:val="009F46B9"/>
    <w:rsid w:val="009F6583"/>
    <w:rsid w:val="00A017CC"/>
    <w:rsid w:val="00A07ED0"/>
    <w:rsid w:val="00A10838"/>
    <w:rsid w:val="00A1336A"/>
    <w:rsid w:val="00A20073"/>
    <w:rsid w:val="00A22279"/>
    <w:rsid w:val="00A2380F"/>
    <w:rsid w:val="00A24FB3"/>
    <w:rsid w:val="00A33944"/>
    <w:rsid w:val="00A37D28"/>
    <w:rsid w:val="00A41BB4"/>
    <w:rsid w:val="00A4336C"/>
    <w:rsid w:val="00A46689"/>
    <w:rsid w:val="00A47D92"/>
    <w:rsid w:val="00A5078B"/>
    <w:rsid w:val="00A51F82"/>
    <w:rsid w:val="00A522F2"/>
    <w:rsid w:val="00A53870"/>
    <w:rsid w:val="00A555E2"/>
    <w:rsid w:val="00A61917"/>
    <w:rsid w:val="00A62630"/>
    <w:rsid w:val="00A640AD"/>
    <w:rsid w:val="00A64E9D"/>
    <w:rsid w:val="00A65083"/>
    <w:rsid w:val="00A71802"/>
    <w:rsid w:val="00A74AE0"/>
    <w:rsid w:val="00A753CE"/>
    <w:rsid w:val="00A754DB"/>
    <w:rsid w:val="00A756CA"/>
    <w:rsid w:val="00A76576"/>
    <w:rsid w:val="00A76826"/>
    <w:rsid w:val="00A76886"/>
    <w:rsid w:val="00A77484"/>
    <w:rsid w:val="00A81652"/>
    <w:rsid w:val="00A87658"/>
    <w:rsid w:val="00A901FC"/>
    <w:rsid w:val="00A908DF"/>
    <w:rsid w:val="00A97128"/>
    <w:rsid w:val="00A97129"/>
    <w:rsid w:val="00AA0B79"/>
    <w:rsid w:val="00AA29D3"/>
    <w:rsid w:val="00AA58E4"/>
    <w:rsid w:val="00AB52F2"/>
    <w:rsid w:val="00AB555C"/>
    <w:rsid w:val="00AC00B1"/>
    <w:rsid w:val="00AC51A0"/>
    <w:rsid w:val="00AC6857"/>
    <w:rsid w:val="00AC689E"/>
    <w:rsid w:val="00AC69BB"/>
    <w:rsid w:val="00AD128E"/>
    <w:rsid w:val="00AD243D"/>
    <w:rsid w:val="00AD277F"/>
    <w:rsid w:val="00AD3B2E"/>
    <w:rsid w:val="00AD76AF"/>
    <w:rsid w:val="00AE2DBB"/>
    <w:rsid w:val="00AE489A"/>
    <w:rsid w:val="00AE5941"/>
    <w:rsid w:val="00AF4271"/>
    <w:rsid w:val="00AF4635"/>
    <w:rsid w:val="00AF56DE"/>
    <w:rsid w:val="00AF58C1"/>
    <w:rsid w:val="00B109F2"/>
    <w:rsid w:val="00B12016"/>
    <w:rsid w:val="00B147FE"/>
    <w:rsid w:val="00B178A6"/>
    <w:rsid w:val="00B20E7C"/>
    <w:rsid w:val="00B21951"/>
    <w:rsid w:val="00B21D5F"/>
    <w:rsid w:val="00B241D6"/>
    <w:rsid w:val="00B27131"/>
    <w:rsid w:val="00B30315"/>
    <w:rsid w:val="00B35790"/>
    <w:rsid w:val="00B441D1"/>
    <w:rsid w:val="00B515E4"/>
    <w:rsid w:val="00B51FB2"/>
    <w:rsid w:val="00B528AE"/>
    <w:rsid w:val="00B5693B"/>
    <w:rsid w:val="00B56CDC"/>
    <w:rsid w:val="00B579EA"/>
    <w:rsid w:val="00B640DE"/>
    <w:rsid w:val="00B658DE"/>
    <w:rsid w:val="00B80228"/>
    <w:rsid w:val="00B83127"/>
    <w:rsid w:val="00B915D2"/>
    <w:rsid w:val="00BA3A57"/>
    <w:rsid w:val="00BA4E94"/>
    <w:rsid w:val="00BA59F5"/>
    <w:rsid w:val="00BA7684"/>
    <w:rsid w:val="00BB0BDA"/>
    <w:rsid w:val="00BB1543"/>
    <w:rsid w:val="00BC3A56"/>
    <w:rsid w:val="00BC4C4A"/>
    <w:rsid w:val="00BC782A"/>
    <w:rsid w:val="00BD0DAA"/>
    <w:rsid w:val="00BD54D6"/>
    <w:rsid w:val="00BD5A0C"/>
    <w:rsid w:val="00BE1084"/>
    <w:rsid w:val="00BE386D"/>
    <w:rsid w:val="00BE45C2"/>
    <w:rsid w:val="00BE498D"/>
    <w:rsid w:val="00BE4DBB"/>
    <w:rsid w:val="00BE7023"/>
    <w:rsid w:val="00BF4C65"/>
    <w:rsid w:val="00C02893"/>
    <w:rsid w:val="00C03768"/>
    <w:rsid w:val="00C07F30"/>
    <w:rsid w:val="00C07FC3"/>
    <w:rsid w:val="00C10BBD"/>
    <w:rsid w:val="00C12701"/>
    <w:rsid w:val="00C1459C"/>
    <w:rsid w:val="00C15718"/>
    <w:rsid w:val="00C22D40"/>
    <w:rsid w:val="00C23862"/>
    <w:rsid w:val="00C24511"/>
    <w:rsid w:val="00C336DF"/>
    <w:rsid w:val="00C339C4"/>
    <w:rsid w:val="00C369A0"/>
    <w:rsid w:val="00C41F6F"/>
    <w:rsid w:val="00C46411"/>
    <w:rsid w:val="00C4740A"/>
    <w:rsid w:val="00C53493"/>
    <w:rsid w:val="00C54ACC"/>
    <w:rsid w:val="00C57C12"/>
    <w:rsid w:val="00C643EE"/>
    <w:rsid w:val="00C65036"/>
    <w:rsid w:val="00C6551E"/>
    <w:rsid w:val="00C6565B"/>
    <w:rsid w:val="00C700E5"/>
    <w:rsid w:val="00C71376"/>
    <w:rsid w:val="00C72B5C"/>
    <w:rsid w:val="00C77BB9"/>
    <w:rsid w:val="00C83714"/>
    <w:rsid w:val="00CA1A0D"/>
    <w:rsid w:val="00CA4552"/>
    <w:rsid w:val="00CA4A45"/>
    <w:rsid w:val="00CB037B"/>
    <w:rsid w:val="00CB289E"/>
    <w:rsid w:val="00CB506D"/>
    <w:rsid w:val="00CC5BEB"/>
    <w:rsid w:val="00CC732A"/>
    <w:rsid w:val="00CD1859"/>
    <w:rsid w:val="00CD4051"/>
    <w:rsid w:val="00CD4FAF"/>
    <w:rsid w:val="00CD77B5"/>
    <w:rsid w:val="00CE07D3"/>
    <w:rsid w:val="00CE0A20"/>
    <w:rsid w:val="00CE7191"/>
    <w:rsid w:val="00CF1006"/>
    <w:rsid w:val="00CF4AAC"/>
    <w:rsid w:val="00CF6A63"/>
    <w:rsid w:val="00D0268F"/>
    <w:rsid w:val="00D02E8C"/>
    <w:rsid w:val="00D05A8E"/>
    <w:rsid w:val="00D10411"/>
    <w:rsid w:val="00D1052B"/>
    <w:rsid w:val="00D144FF"/>
    <w:rsid w:val="00D2113C"/>
    <w:rsid w:val="00D22E05"/>
    <w:rsid w:val="00D30CDF"/>
    <w:rsid w:val="00D313C7"/>
    <w:rsid w:val="00D326AD"/>
    <w:rsid w:val="00D4156A"/>
    <w:rsid w:val="00D453C5"/>
    <w:rsid w:val="00D50E80"/>
    <w:rsid w:val="00D5200E"/>
    <w:rsid w:val="00D529E1"/>
    <w:rsid w:val="00D6151A"/>
    <w:rsid w:val="00D63180"/>
    <w:rsid w:val="00D64581"/>
    <w:rsid w:val="00D70547"/>
    <w:rsid w:val="00D8242C"/>
    <w:rsid w:val="00D8454B"/>
    <w:rsid w:val="00D86BAB"/>
    <w:rsid w:val="00D93357"/>
    <w:rsid w:val="00DA152A"/>
    <w:rsid w:val="00DB0CF1"/>
    <w:rsid w:val="00DB5A6D"/>
    <w:rsid w:val="00DC25BB"/>
    <w:rsid w:val="00DC6CB4"/>
    <w:rsid w:val="00DD0AEF"/>
    <w:rsid w:val="00DD4ED5"/>
    <w:rsid w:val="00DE0923"/>
    <w:rsid w:val="00DE58FE"/>
    <w:rsid w:val="00DE5A89"/>
    <w:rsid w:val="00DE6C5A"/>
    <w:rsid w:val="00DE7D13"/>
    <w:rsid w:val="00DF45E4"/>
    <w:rsid w:val="00E00762"/>
    <w:rsid w:val="00E0132D"/>
    <w:rsid w:val="00E07CAF"/>
    <w:rsid w:val="00E13B85"/>
    <w:rsid w:val="00E14665"/>
    <w:rsid w:val="00E2057B"/>
    <w:rsid w:val="00E2098E"/>
    <w:rsid w:val="00E32B5F"/>
    <w:rsid w:val="00E32C56"/>
    <w:rsid w:val="00E3437E"/>
    <w:rsid w:val="00E405A6"/>
    <w:rsid w:val="00E457D8"/>
    <w:rsid w:val="00E45D80"/>
    <w:rsid w:val="00E45F9D"/>
    <w:rsid w:val="00E506E1"/>
    <w:rsid w:val="00E51693"/>
    <w:rsid w:val="00E519E9"/>
    <w:rsid w:val="00E51D37"/>
    <w:rsid w:val="00E53799"/>
    <w:rsid w:val="00E60939"/>
    <w:rsid w:val="00E61976"/>
    <w:rsid w:val="00E663D1"/>
    <w:rsid w:val="00E671CD"/>
    <w:rsid w:val="00E704FA"/>
    <w:rsid w:val="00E70D7F"/>
    <w:rsid w:val="00E739AD"/>
    <w:rsid w:val="00E74426"/>
    <w:rsid w:val="00E75A3B"/>
    <w:rsid w:val="00E82449"/>
    <w:rsid w:val="00E85A33"/>
    <w:rsid w:val="00E85B50"/>
    <w:rsid w:val="00E906C7"/>
    <w:rsid w:val="00EA0484"/>
    <w:rsid w:val="00EA08E0"/>
    <w:rsid w:val="00EA22F1"/>
    <w:rsid w:val="00EA36F3"/>
    <w:rsid w:val="00EA4D85"/>
    <w:rsid w:val="00EA6DC2"/>
    <w:rsid w:val="00EB0A1D"/>
    <w:rsid w:val="00EB3948"/>
    <w:rsid w:val="00EB3E2F"/>
    <w:rsid w:val="00EB74D4"/>
    <w:rsid w:val="00ED0F4A"/>
    <w:rsid w:val="00EE48B4"/>
    <w:rsid w:val="00EE4D7C"/>
    <w:rsid w:val="00EE524D"/>
    <w:rsid w:val="00EE6BD0"/>
    <w:rsid w:val="00EE71DB"/>
    <w:rsid w:val="00EF30E8"/>
    <w:rsid w:val="00EF3AB4"/>
    <w:rsid w:val="00EF5047"/>
    <w:rsid w:val="00EF727C"/>
    <w:rsid w:val="00F043B5"/>
    <w:rsid w:val="00F04F40"/>
    <w:rsid w:val="00F109BA"/>
    <w:rsid w:val="00F15F40"/>
    <w:rsid w:val="00F233CC"/>
    <w:rsid w:val="00F26C34"/>
    <w:rsid w:val="00F400B4"/>
    <w:rsid w:val="00F4171F"/>
    <w:rsid w:val="00F41B1E"/>
    <w:rsid w:val="00F43A29"/>
    <w:rsid w:val="00F43B3E"/>
    <w:rsid w:val="00F45E6D"/>
    <w:rsid w:val="00F47D24"/>
    <w:rsid w:val="00F57E3C"/>
    <w:rsid w:val="00F63E3F"/>
    <w:rsid w:val="00F650F3"/>
    <w:rsid w:val="00F75C32"/>
    <w:rsid w:val="00F829B2"/>
    <w:rsid w:val="00F849C2"/>
    <w:rsid w:val="00F90EE4"/>
    <w:rsid w:val="00F919F7"/>
    <w:rsid w:val="00F93F4B"/>
    <w:rsid w:val="00F968BD"/>
    <w:rsid w:val="00FA25F4"/>
    <w:rsid w:val="00FA2B09"/>
    <w:rsid w:val="00FA2B6A"/>
    <w:rsid w:val="00FA58A4"/>
    <w:rsid w:val="00FA6C8A"/>
    <w:rsid w:val="00FA7CA1"/>
    <w:rsid w:val="00FB2A05"/>
    <w:rsid w:val="00FC3629"/>
    <w:rsid w:val="00FC4402"/>
    <w:rsid w:val="00FD08FE"/>
    <w:rsid w:val="00FD7F54"/>
    <w:rsid w:val="00FE0678"/>
    <w:rsid w:val="00FE0A98"/>
    <w:rsid w:val="00FE2264"/>
    <w:rsid w:val="00FE2DD3"/>
    <w:rsid w:val="00FE4AE2"/>
    <w:rsid w:val="00FE590B"/>
    <w:rsid w:val="00FF1F6A"/>
    <w:rsid w:val="00FF7517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D4574"/>
  <w15:docId w15:val="{518C9D1A-55CD-45D1-811A-AC1D09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1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A57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68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B0982"/>
    <w:pPr>
      <w:ind w:left="720"/>
      <w:contextualSpacing/>
    </w:pPr>
  </w:style>
  <w:style w:type="paragraph" w:styleId="a4">
    <w:name w:val="header"/>
    <w:basedOn w:val="a"/>
    <w:link w:val="a5"/>
    <w:rsid w:val="009C0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0AF5"/>
    <w:rPr>
      <w:sz w:val="24"/>
      <w:szCs w:val="24"/>
    </w:rPr>
  </w:style>
  <w:style w:type="paragraph" w:styleId="a6">
    <w:name w:val="footer"/>
    <w:basedOn w:val="a"/>
    <w:link w:val="a7"/>
    <w:rsid w:val="009C0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0AF5"/>
    <w:rPr>
      <w:sz w:val="24"/>
      <w:szCs w:val="24"/>
    </w:rPr>
  </w:style>
  <w:style w:type="table" w:styleId="a8">
    <w:name w:val="Table Grid"/>
    <w:basedOn w:val="a1"/>
    <w:rsid w:val="001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E0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277F"/>
  </w:style>
  <w:style w:type="character" w:customStyle="1" w:styleId="10">
    <w:name w:val="Заголовок 1 Знак"/>
    <w:link w:val="1"/>
    <w:uiPriority w:val="9"/>
    <w:rsid w:val="006A57EA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EB3E2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63388"/>
    <w:rPr>
      <w:b/>
      <w:bCs/>
    </w:rPr>
  </w:style>
  <w:style w:type="paragraph" w:styleId="ac">
    <w:name w:val="No Spacing"/>
    <w:uiPriority w:val="1"/>
    <w:qFormat/>
    <w:rsid w:val="00D64581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8B6EC6"/>
    <w:rPr>
      <w:i/>
      <w:iCs/>
    </w:rPr>
  </w:style>
  <w:style w:type="paragraph" w:styleId="ae">
    <w:name w:val="Balloon Text"/>
    <w:basedOn w:val="a"/>
    <w:link w:val="af"/>
    <w:rsid w:val="006550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01F"/>
    <w:rPr>
      <w:rFonts w:ascii="Tahoma" w:hAnsi="Tahoma" w:cs="Tahoma"/>
      <w:sz w:val="16"/>
      <w:szCs w:val="16"/>
    </w:rPr>
  </w:style>
  <w:style w:type="character" w:customStyle="1" w:styleId="text-light">
    <w:name w:val="text-light"/>
    <w:basedOn w:val="a0"/>
    <w:rsid w:val="0049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poslisno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poslisn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isin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5BD9-76B9-4B93-B9A9-6E327199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Krokoz™</Company>
  <LinksUpToDate>false</LinksUpToDate>
  <CharactersWithSpaces>19716</CharactersWithSpaces>
  <SharedDoc>false</SharedDoc>
  <HLinks>
    <vt:vector size="36" baseType="variant">
      <vt:variant>
        <vt:i4>7444893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Лисий-Нос-официально-о-поселке</vt:lpwstr>
      </vt:variant>
      <vt:variant>
        <vt:lpwstr/>
      </vt:variant>
      <vt:variant>
        <vt:i4>7077922</vt:i4>
      </vt:variant>
      <vt:variant>
        <vt:i4>12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moposlisnos.ru/</vt:lpwstr>
      </vt:variant>
      <vt:variant>
        <vt:lpwstr/>
      </vt:variant>
      <vt:variant>
        <vt:i4>726804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Лисий-Нос-официально-о-поселке-1504404799867180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vk.com/club78357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ихвин</dc:creator>
  <cp:lastModifiedBy>Глава</cp:lastModifiedBy>
  <cp:revision>13</cp:revision>
  <cp:lastPrinted>2021-04-06T10:59:00Z</cp:lastPrinted>
  <dcterms:created xsi:type="dcterms:W3CDTF">2020-11-10T07:13:00Z</dcterms:created>
  <dcterms:modified xsi:type="dcterms:W3CDTF">2021-04-06T10:59:00Z</dcterms:modified>
</cp:coreProperties>
</file>